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1C" w:rsidRPr="009319B3" w:rsidRDefault="00052664" w:rsidP="009319B3">
      <w:pPr>
        <w:pStyle w:val="Estilo"/>
        <w:jc w:val="center"/>
        <w:rPr>
          <w:b/>
        </w:rPr>
      </w:pPr>
      <w:bookmarkStart w:id="0" w:name="_GoBack"/>
      <w:bookmarkEnd w:id="0"/>
      <w:r w:rsidRPr="009319B3">
        <w:rPr>
          <w:b/>
        </w:rPr>
        <w:t>LEY GENERAL EN MATERIA DE DELITOS ELECTORALES</w:t>
      </w:r>
    </w:p>
    <w:p w:rsidR="006E001C" w:rsidRDefault="006E001C">
      <w:pPr>
        <w:pStyle w:val="Estilo"/>
      </w:pPr>
    </w:p>
    <w:p w:rsidR="006E001C" w:rsidRPr="009319B3" w:rsidRDefault="00052664">
      <w:pPr>
        <w:pStyle w:val="Estilo"/>
        <w:rPr>
          <w:color w:val="FF0000"/>
        </w:rPr>
      </w:pPr>
      <w:r w:rsidRPr="009319B3">
        <w:rPr>
          <w:color w:val="FF0000"/>
        </w:rPr>
        <w:t>ÚLTIMA REFORMA PUBLICADA EN EL DIARIO OFICIAL DE LA FEDERACIÓN: 27 DE JUNIO DE 2014.</w:t>
      </w:r>
    </w:p>
    <w:p w:rsidR="006E001C" w:rsidRDefault="006E001C">
      <w:pPr>
        <w:pStyle w:val="Estilo"/>
      </w:pPr>
    </w:p>
    <w:p w:rsidR="006E001C" w:rsidRDefault="00052664">
      <w:pPr>
        <w:pStyle w:val="Estilo"/>
      </w:pPr>
      <w:r>
        <w:t>Ley publicada en la Tercera Sección del Diario Oficial de la Federación, el viernes 23 de mayo de 2014.</w:t>
      </w:r>
    </w:p>
    <w:p w:rsidR="006E001C" w:rsidRDefault="006E001C">
      <w:pPr>
        <w:pStyle w:val="Estilo"/>
      </w:pPr>
    </w:p>
    <w:p w:rsidR="006E001C" w:rsidRDefault="00052664">
      <w:pPr>
        <w:pStyle w:val="Estilo"/>
      </w:pPr>
      <w:r>
        <w:t>Al margen un sello con el Escudo Nacional, que dice: Estados Unidos Mexicanos.- Presidencia de la República.</w:t>
      </w:r>
    </w:p>
    <w:p w:rsidR="006E001C" w:rsidRDefault="006E001C">
      <w:pPr>
        <w:pStyle w:val="Estilo"/>
      </w:pPr>
    </w:p>
    <w:p w:rsidR="006E001C" w:rsidRDefault="00052664">
      <w:pPr>
        <w:pStyle w:val="Estilo"/>
      </w:pPr>
      <w:r>
        <w:t>ENRIQUE PEÑA NIETO, Presidente de los Estados Unidos Mexicanos, a sus habitantes sabed:</w:t>
      </w:r>
    </w:p>
    <w:p w:rsidR="006E001C" w:rsidRDefault="006E001C">
      <w:pPr>
        <w:pStyle w:val="Estilo"/>
      </w:pPr>
    </w:p>
    <w:p w:rsidR="006E001C" w:rsidRDefault="00052664">
      <w:pPr>
        <w:pStyle w:val="Estilo"/>
      </w:pPr>
      <w:r>
        <w:t>Que el Honorable Congreso de la Unión, se ha servido dirigirme el siguiente</w:t>
      </w:r>
    </w:p>
    <w:p w:rsidR="006E001C" w:rsidRDefault="006E001C">
      <w:pPr>
        <w:pStyle w:val="Estilo"/>
      </w:pPr>
    </w:p>
    <w:p w:rsidR="006E001C" w:rsidRDefault="00052664">
      <w:pPr>
        <w:pStyle w:val="Estilo"/>
      </w:pPr>
      <w:r>
        <w:t>DECRETO</w:t>
      </w:r>
    </w:p>
    <w:p w:rsidR="006E001C" w:rsidRDefault="006E001C">
      <w:pPr>
        <w:pStyle w:val="Estilo"/>
      </w:pPr>
    </w:p>
    <w:p w:rsidR="006E001C" w:rsidRDefault="00052664">
      <w:pPr>
        <w:pStyle w:val="Estilo"/>
      </w:pPr>
      <w:r>
        <w:t>"EL CONGRESO GENERAL DE LOS ESTADOS UNIDOS MEXICANOS, D E C R E T A :</w:t>
      </w:r>
    </w:p>
    <w:p w:rsidR="006E001C" w:rsidRDefault="006E001C">
      <w:pPr>
        <w:pStyle w:val="Estilo"/>
      </w:pPr>
    </w:p>
    <w:p w:rsidR="006E001C" w:rsidRDefault="00052664">
      <w:pPr>
        <w:pStyle w:val="Estilo"/>
      </w:pPr>
      <w:r>
        <w:t>SE EXPIDE LA LEY GENERAL EN MATERIA DE DELITOS ELECTORALES.</w:t>
      </w:r>
    </w:p>
    <w:p w:rsidR="006E001C" w:rsidRDefault="006E001C">
      <w:pPr>
        <w:pStyle w:val="Estilo"/>
      </w:pPr>
    </w:p>
    <w:p w:rsidR="006E001C" w:rsidRDefault="00052664">
      <w:pPr>
        <w:pStyle w:val="Estilo"/>
      </w:pPr>
      <w:r>
        <w:t>Artículo Único.- Se expide la Ley General en Materia de Delitos Electorales.</w:t>
      </w:r>
    </w:p>
    <w:p w:rsidR="006E001C" w:rsidRDefault="006E001C">
      <w:pPr>
        <w:pStyle w:val="Estilo"/>
      </w:pPr>
    </w:p>
    <w:p w:rsidR="006E001C" w:rsidRDefault="006E001C">
      <w:pPr>
        <w:pStyle w:val="Estilo"/>
      </w:pPr>
    </w:p>
    <w:p w:rsidR="006E001C" w:rsidRDefault="00052664">
      <w:pPr>
        <w:pStyle w:val="Estilo"/>
      </w:pPr>
      <w:r>
        <w:t>LEY GENERAL EN MATERIA DE DELITOS ELECTORALES</w:t>
      </w:r>
    </w:p>
    <w:p w:rsidR="006E001C" w:rsidRDefault="006E001C">
      <w:pPr>
        <w:pStyle w:val="Estilo"/>
      </w:pPr>
    </w:p>
    <w:p w:rsidR="006E001C" w:rsidRDefault="006E001C">
      <w:pPr>
        <w:pStyle w:val="Estilo"/>
      </w:pPr>
    </w:p>
    <w:p w:rsidR="006E001C" w:rsidRDefault="00052664">
      <w:pPr>
        <w:pStyle w:val="Estilo"/>
      </w:pPr>
      <w:r>
        <w:t>TÍTULO PRIMERO</w:t>
      </w:r>
    </w:p>
    <w:p w:rsidR="006E001C" w:rsidRDefault="006E001C">
      <w:pPr>
        <w:pStyle w:val="Estilo"/>
      </w:pPr>
    </w:p>
    <w:p w:rsidR="006E001C" w:rsidRDefault="00052664">
      <w:pPr>
        <w:pStyle w:val="Estilo"/>
      </w:pPr>
      <w:r>
        <w:t>DISPOSICIONES GENERALES</w:t>
      </w:r>
    </w:p>
    <w:p w:rsidR="006E001C" w:rsidRDefault="006E001C">
      <w:pPr>
        <w:pStyle w:val="Estilo"/>
      </w:pPr>
    </w:p>
    <w:p w:rsidR="006E001C" w:rsidRDefault="006E001C">
      <w:pPr>
        <w:pStyle w:val="Estilo"/>
      </w:pPr>
    </w:p>
    <w:p w:rsidR="006E001C" w:rsidRDefault="00052664">
      <w:pPr>
        <w:pStyle w:val="Estilo"/>
      </w:pPr>
      <w:r>
        <w:t>CAPÍTULO I</w:t>
      </w:r>
    </w:p>
    <w:p w:rsidR="006E001C" w:rsidRDefault="006E001C">
      <w:pPr>
        <w:pStyle w:val="Estilo"/>
      </w:pPr>
    </w:p>
    <w:p w:rsidR="006E001C" w:rsidRDefault="00052664">
      <w:pPr>
        <w:pStyle w:val="Estilo"/>
      </w:pPr>
      <w:r>
        <w:t>Objeto y Definiciones</w:t>
      </w:r>
    </w:p>
    <w:p w:rsidR="006E001C" w:rsidRDefault="006E001C">
      <w:pPr>
        <w:pStyle w:val="Estilo"/>
      </w:pPr>
    </w:p>
    <w:p w:rsidR="006E001C" w:rsidRDefault="00052664">
      <w:pPr>
        <w:pStyle w:val="Estilo"/>
      </w:pPr>
      <w:r>
        <w:t>Artículo 1. Esta Ley es reglamentaria del artículo 73, fracción XXI, inciso a) de la Constitución Política de los Estados Unidos Mexicanos, en materia de delitos electorales. Es de orden público y de observancia general en toda la República y tiene por objeto, en materia de delitos electorales, establecer los tipos penales, las sanciones, la distribución de competencias y las formas de coordinación entre los órdenes de gobierno. Además tiene como finalidad, en general, proteger el adecuado desarrollo de la función pública electoral y la consulta popular a que se refiere el artículo 35, fracción VIII de la Constitución.</w:t>
      </w:r>
    </w:p>
    <w:p w:rsidR="006E001C" w:rsidRDefault="006E001C">
      <w:pPr>
        <w:pStyle w:val="Estilo"/>
      </w:pPr>
    </w:p>
    <w:p w:rsidR="006E001C" w:rsidRDefault="00052664">
      <w:pPr>
        <w:pStyle w:val="Estilo"/>
      </w:pPr>
      <w:r>
        <w:t>Artículo 2. Para la investigación, persecución, sanción y todo lo referente al procedimiento de los delitos previstos en la presente Ley serán aplicables, en lo conducente, la legislación procesal penal vigente en la Federación y en las entidades federativas, el Libro Primero del Código Penal Federal y las demás disposiciones de carácter nacional en materia penal que expida el Congreso de la Unión.</w:t>
      </w:r>
    </w:p>
    <w:p w:rsidR="006E001C" w:rsidRDefault="006E001C">
      <w:pPr>
        <w:pStyle w:val="Estilo"/>
      </w:pPr>
    </w:p>
    <w:p w:rsidR="006E001C" w:rsidRDefault="00052664">
      <w:pPr>
        <w:pStyle w:val="Estilo"/>
      </w:pPr>
      <w:r>
        <w:t>Artículo 3. Para los efectos de esta Ley se entenderá por:</w:t>
      </w:r>
    </w:p>
    <w:p w:rsidR="006E001C" w:rsidRDefault="006E001C">
      <w:pPr>
        <w:pStyle w:val="Estilo"/>
      </w:pPr>
    </w:p>
    <w:p w:rsidR="006E001C" w:rsidRDefault="00052664">
      <w:pPr>
        <w:pStyle w:val="Estilo"/>
      </w:pPr>
      <w:r>
        <w:t>I. Constitución: Constitución Política de los Estados Unidos Mexicanos;</w:t>
      </w:r>
    </w:p>
    <w:p w:rsidR="006E001C" w:rsidRDefault="006E001C">
      <w:pPr>
        <w:pStyle w:val="Estilo"/>
      </w:pPr>
    </w:p>
    <w:p w:rsidR="006E001C" w:rsidRDefault="00052664">
      <w:pPr>
        <w:pStyle w:val="Estilo"/>
      </w:pPr>
      <w:r>
        <w:t>II. Ley: Ley General en Materia de Delitos Electorales;</w:t>
      </w:r>
    </w:p>
    <w:p w:rsidR="006E001C" w:rsidRDefault="006E001C">
      <w:pPr>
        <w:pStyle w:val="Estilo"/>
      </w:pPr>
    </w:p>
    <w:p w:rsidR="006E001C" w:rsidRDefault="00052664">
      <w:pPr>
        <w:pStyle w:val="Estilo"/>
      </w:pPr>
      <w:r>
        <w:t>III. Código Penal: Código Penal Federal;</w:t>
      </w:r>
    </w:p>
    <w:p w:rsidR="006E001C" w:rsidRDefault="006E001C">
      <w:pPr>
        <w:pStyle w:val="Estilo"/>
      </w:pPr>
    </w:p>
    <w:p w:rsidR="006E001C" w:rsidRDefault="00052664">
      <w:pPr>
        <w:pStyle w:val="Estilo"/>
      </w:pPr>
      <w:r>
        <w:t>IV. Consulta Popular: Los mecanismos de participación mediante los cuales los ciudadanos ejercen su derecho reconocido por el artículo 35, fracción VIII de la Constitución;</w:t>
      </w:r>
    </w:p>
    <w:p w:rsidR="006E001C" w:rsidRDefault="006E001C">
      <w:pPr>
        <w:pStyle w:val="Estilo"/>
      </w:pPr>
    </w:p>
    <w:p w:rsidR="006E001C" w:rsidRDefault="00052664">
      <w:pPr>
        <w:pStyle w:val="Estilo"/>
      </w:pPr>
      <w:r>
        <w:t>V. Servidor Público: La persona que desempeñe un empleo, cargo o comisión de cualquier naturaleza en la Administración Pública Federal o local centralizada, organismos descentralizados federales o locales, empresas de participación estatal mayoritaria federales o locales, organizaciones y sociedades asimiladas a éstas, fideicomisos públicos federales o locales, en las legislaturas federal o locales y en la Asamblea Legislativa del Distrito Federal, en los poderes judiciales federal o locales o Tribunal Superior de Justicia del Distrito Federal, o que manejen recursos económicos federales o locales, así como en los organismos a los que la Constitución, las constituciones locales o el Estatuto de Gobierno del Distrito Federal otorguen autonomía.</w:t>
      </w:r>
    </w:p>
    <w:p w:rsidR="006E001C" w:rsidRDefault="006E001C">
      <w:pPr>
        <w:pStyle w:val="Estilo"/>
      </w:pPr>
    </w:p>
    <w:p w:rsidR="006E001C" w:rsidRDefault="00052664">
      <w:pPr>
        <w:pStyle w:val="Estilo"/>
      </w:pPr>
      <w:r>
        <w:t>También se entenderá como servidores públicos a los funcionarios o empleados de la administración pública municipal y delegacional;</w:t>
      </w:r>
    </w:p>
    <w:p w:rsidR="006E001C" w:rsidRDefault="006E001C">
      <w:pPr>
        <w:pStyle w:val="Estilo"/>
      </w:pPr>
    </w:p>
    <w:p w:rsidR="006E001C" w:rsidRDefault="00052664">
      <w:pPr>
        <w:pStyle w:val="Estilo"/>
      </w:pPr>
      <w:r>
        <w:t>VI. Funcionarios electorales: Quienes en los términos de la legislación electoral integren los órganos que cumplen funciones electorales;</w:t>
      </w:r>
    </w:p>
    <w:p w:rsidR="006E001C" w:rsidRDefault="006E001C">
      <w:pPr>
        <w:pStyle w:val="Estilo"/>
      </w:pPr>
    </w:p>
    <w:p w:rsidR="006E001C" w:rsidRDefault="00052664">
      <w:pPr>
        <w:pStyle w:val="Estilo"/>
      </w:pPr>
      <w:r>
        <w:t>VII. Funcionarios partidistas: Los dirigentes de los partidos políticos, de las coaliciones y de las agrupaciones políticas, y sus representantes ante los órganos electorales, así como los responsables de las finanzas de los partidos políticos, coaliciones o candidatos en los términos de la legislación electoral;</w:t>
      </w:r>
    </w:p>
    <w:p w:rsidR="006E001C" w:rsidRDefault="006E001C">
      <w:pPr>
        <w:pStyle w:val="Estilo"/>
      </w:pPr>
    </w:p>
    <w:p w:rsidR="006E001C" w:rsidRDefault="00052664">
      <w:pPr>
        <w:pStyle w:val="Estilo"/>
      </w:pPr>
      <w:r>
        <w:t>VIII. Candidatos: Los ciudadanos registrados formalmente como tales por la autoridad competente;</w:t>
      </w:r>
    </w:p>
    <w:p w:rsidR="006E001C" w:rsidRDefault="006E001C">
      <w:pPr>
        <w:pStyle w:val="Estilo"/>
      </w:pPr>
    </w:p>
    <w:p w:rsidR="006E001C" w:rsidRDefault="00052664">
      <w:pPr>
        <w:pStyle w:val="Estilo"/>
      </w:pPr>
      <w:r>
        <w:lastRenderedPageBreak/>
        <w:t>IX. Documentos públicos electorales: La credencial para votar, los listados nominales, las boletas electorales, la correspondencia que circule bajo franquicia del Instituto Nacional Electoral o de los Organismos Públicos Locale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los formatos aprobados por el Instituto Nacional Electoral o los Organismos Públicos Locales Electorales que tengan como propósito acreditar un acto electoral conforme a la legislación aplicable y, en general todas las actas y documentos expedidos en el ejercicio de sus funciones por los órganos del Instituto Nacional Electoral o de los Organismos Públicos Locales Electorales;</w:t>
      </w:r>
    </w:p>
    <w:p w:rsidR="006E001C" w:rsidRDefault="006E001C">
      <w:pPr>
        <w:pStyle w:val="Estilo"/>
      </w:pPr>
    </w:p>
    <w:p w:rsidR="006E001C" w:rsidRDefault="00052664">
      <w:pPr>
        <w:pStyle w:val="Estilo"/>
      </w:pPr>
      <w:r>
        <w:t>X.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rsidR="006E001C" w:rsidRDefault="006E001C">
      <w:pPr>
        <w:pStyle w:val="Estilo"/>
      </w:pPr>
    </w:p>
    <w:p w:rsidR="006E001C" w:rsidRDefault="00052664">
      <w:pPr>
        <w:pStyle w:val="Estilo"/>
      </w:pPr>
      <w:r>
        <w:t>XI. Multa: La multa consiste en el pago de una cantidad de dinero al Estado, que se fijará por días multa, en términos de la legislación aplicable;</w:t>
      </w:r>
    </w:p>
    <w:p w:rsidR="006E001C" w:rsidRDefault="006E001C">
      <w:pPr>
        <w:pStyle w:val="Estilo"/>
      </w:pPr>
    </w:p>
    <w:p w:rsidR="006E001C" w:rsidRDefault="00052664">
      <w:pPr>
        <w:pStyle w:val="Estilo"/>
      </w:pPr>
      <w:r>
        <w:t>XII. Paquete electoral: Es el conjunto de los siguientes documentos: el acta de la jornada electoral, la lista nominal de electores, las boletas electorales sobrantes inutilizadas, las que contengan votos válidos y las de los votos nulos, los originales de las actas de escrutinio y cómputo de las mesas y, en su caso, del cómputo por distrito electoral uninominal, los escritos de protesta que se hubieren recibido, así como el informe circunstanciado que elabore la Junta General Ejecutiva, respecto de la votación emitida en el extranjero para la elección de Presidente de los Estados Unidos Mexicanos;</w:t>
      </w:r>
    </w:p>
    <w:p w:rsidR="006E001C" w:rsidRDefault="006E001C">
      <w:pPr>
        <w:pStyle w:val="Estilo"/>
      </w:pPr>
    </w:p>
    <w:p w:rsidR="006E001C" w:rsidRDefault="00052664">
      <w:pPr>
        <w:pStyle w:val="Estilo"/>
      </w:pPr>
      <w:r>
        <w:t>XIII. Precandidato: Es el ciudadano que pretende ser postulado como candidato a algún cargo de elección popular, y que ha cumplido con los requisitos que exige la legislación electoral;</w:t>
      </w:r>
    </w:p>
    <w:p w:rsidR="006E001C" w:rsidRDefault="006E001C">
      <w:pPr>
        <w:pStyle w:val="Estilo"/>
      </w:pPr>
    </w:p>
    <w:p w:rsidR="006E001C" w:rsidRDefault="00052664">
      <w:pPr>
        <w:pStyle w:val="Estilo"/>
      </w:pPr>
      <w:r>
        <w:t>XIV. Organizadores de actos de campaña: Las personas que dirijan, coordinen, instrumenten o participen en la organización de las reuniones públicas, asambleas, marchas y en general los actos en que los candidatos o voceros de los partidos políticos se dirigen al electorado para promover sus candidaturas.</w:t>
      </w:r>
    </w:p>
    <w:p w:rsidR="006E001C" w:rsidRDefault="006E001C">
      <w:pPr>
        <w:pStyle w:val="Estilo"/>
      </w:pPr>
    </w:p>
    <w:p w:rsidR="006E001C" w:rsidRDefault="006E001C">
      <w:pPr>
        <w:pStyle w:val="Estilo"/>
      </w:pPr>
    </w:p>
    <w:p w:rsidR="006E001C" w:rsidRDefault="00052664">
      <w:pPr>
        <w:pStyle w:val="Estilo"/>
      </w:pPr>
      <w:r>
        <w:t>TÍTULO SEGUNDO</w:t>
      </w:r>
    </w:p>
    <w:p w:rsidR="006E001C" w:rsidRDefault="006E001C">
      <w:pPr>
        <w:pStyle w:val="Estilo"/>
      </w:pPr>
    </w:p>
    <w:p w:rsidR="006E001C" w:rsidRDefault="00052664">
      <w:pPr>
        <w:pStyle w:val="Estilo"/>
      </w:pPr>
      <w:r>
        <w:t>DE LOS DELITOS EN MATERIA ELECTORAL</w:t>
      </w:r>
    </w:p>
    <w:p w:rsidR="006E001C" w:rsidRDefault="006E001C">
      <w:pPr>
        <w:pStyle w:val="Estilo"/>
      </w:pPr>
    </w:p>
    <w:p w:rsidR="006E001C" w:rsidRDefault="006E001C">
      <w:pPr>
        <w:pStyle w:val="Estilo"/>
      </w:pPr>
    </w:p>
    <w:p w:rsidR="006E001C" w:rsidRDefault="00052664">
      <w:pPr>
        <w:pStyle w:val="Estilo"/>
      </w:pPr>
      <w:r>
        <w:t>CAPÍTULO I</w:t>
      </w:r>
    </w:p>
    <w:p w:rsidR="006E001C" w:rsidRDefault="006E001C">
      <w:pPr>
        <w:pStyle w:val="Estilo"/>
      </w:pPr>
    </w:p>
    <w:p w:rsidR="006E001C" w:rsidRDefault="00052664">
      <w:pPr>
        <w:pStyle w:val="Estilo"/>
      </w:pPr>
      <w:r>
        <w:t>Reglas Generales</w:t>
      </w:r>
    </w:p>
    <w:p w:rsidR="006E001C" w:rsidRDefault="006E001C">
      <w:pPr>
        <w:pStyle w:val="Estilo"/>
      </w:pPr>
    </w:p>
    <w:p w:rsidR="006E001C" w:rsidRDefault="00052664">
      <w:pPr>
        <w:pStyle w:val="Estilo"/>
      </w:pPr>
      <w:r>
        <w:t>Artículo 4. El Ministerio Público, en todos los casos, procederá de oficio con el inicio de las investigaciones por los delitos previstos en esta Ley.</w:t>
      </w:r>
    </w:p>
    <w:p w:rsidR="006E001C" w:rsidRDefault="006E001C">
      <w:pPr>
        <w:pStyle w:val="Estilo"/>
      </w:pPr>
    </w:p>
    <w:p w:rsidR="006E001C" w:rsidRDefault="00052664">
      <w:pPr>
        <w:pStyle w:val="Estilo"/>
      </w:pPr>
      <w:r>
        <w:t>Artículo 5. Tratándose de servidores públicos que cometan cualquiera de los delitos previstos en esta Ley, se les impondrá, además de la sanción correspondiente en el tipo penal de que se trate, la inhabilitación para ocupar un empleo, cargo o comisión en el servicio público federal, local, municipal o de los órganos político-administrativos de las demarcaciones territoriales del Distrito Federal, de dos a seis años y, en su caso, la destitución del cargo.</w:t>
      </w:r>
    </w:p>
    <w:p w:rsidR="006E001C" w:rsidRDefault="006E001C">
      <w:pPr>
        <w:pStyle w:val="Estilo"/>
      </w:pPr>
    </w:p>
    <w:p w:rsidR="006E001C" w:rsidRDefault="00052664">
      <w:pPr>
        <w:pStyle w:val="Estilo"/>
      </w:pPr>
      <w:r>
        <w:t>Artículo 6. Las penas previstas en los delitos de este Título se aplicarán con independencia de la sanción establecida para los tipos penales que concurran en la comisión de los delitos previstos en esta Ley.</w:t>
      </w:r>
    </w:p>
    <w:p w:rsidR="006E001C" w:rsidRDefault="006E001C">
      <w:pPr>
        <w:pStyle w:val="Estilo"/>
      </w:pPr>
    </w:p>
    <w:p w:rsidR="006E001C" w:rsidRDefault="006E001C">
      <w:pPr>
        <w:pStyle w:val="Estilo"/>
      </w:pPr>
    </w:p>
    <w:p w:rsidR="006E001C" w:rsidRDefault="00052664">
      <w:pPr>
        <w:pStyle w:val="Estilo"/>
      </w:pPr>
      <w:r>
        <w:t>CAPÍTULO II</w:t>
      </w:r>
    </w:p>
    <w:p w:rsidR="006E001C" w:rsidRDefault="006E001C">
      <w:pPr>
        <w:pStyle w:val="Estilo"/>
      </w:pPr>
    </w:p>
    <w:p w:rsidR="006E001C" w:rsidRDefault="00052664">
      <w:pPr>
        <w:pStyle w:val="Estilo"/>
      </w:pPr>
      <w:r>
        <w:t>Delitos en Materia Electoral</w:t>
      </w:r>
    </w:p>
    <w:p w:rsidR="006E001C" w:rsidRDefault="006E001C">
      <w:pPr>
        <w:pStyle w:val="Estilo"/>
      </w:pPr>
    </w:p>
    <w:p w:rsidR="006E001C" w:rsidRDefault="00052664">
      <w:pPr>
        <w:pStyle w:val="Estilo"/>
      </w:pPr>
      <w:r>
        <w:t>Artículo 7. Se impondrán de cincuenta a cien días multa y prisión de seis meses a tres años, a quien:</w:t>
      </w:r>
    </w:p>
    <w:p w:rsidR="006E001C" w:rsidRDefault="006E001C">
      <w:pPr>
        <w:pStyle w:val="Estilo"/>
      </w:pPr>
    </w:p>
    <w:p w:rsidR="006E001C" w:rsidRDefault="00052664">
      <w:pPr>
        <w:pStyle w:val="Estilo"/>
      </w:pPr>
      <w:r>
        <w:t>I. Vote a sabiendas de que no cumple con los requisitos de la ley;</w:t>
      </w:r>
    </w:p>
    <w:p w:rsidR="006E001C" w:rsidRDefault="006E001C">
      <w:pPr>
        <w:pStyle w:val="Estilo"/>
      </w:pPr>
    </w:p>
    <w:p w:rsidR="006E001C" w:rsidRDefault="00052664">
      <w:pPr>
        <w:pStyle w:val="Estilo"/>
      </w:pPr>
      <w:r>
        <w:t>II. Vote más de una vez en una misma elección;</w:t>
      </w:r>
    </w:p>
    <w:p w:rsidR="006E001C" w:rsidRDefault="006E001C">
      <w:pPr>
        <w:pStyle w:val="Estilo"/>
      </w:pPr>
    </w:p>
    <w:p w:rsidR="006E001C" w:rsidRDefault="00052664">
      <w:pPr>
        <w:pStyle w:val="Estilo"/>
      </w:pPr>
      <w:r>
        <w:t>III. Haga proselitismo o presione objetivamente a los electores el día de la jornada electoral en el interior de las casillas o en el lugar en que se encuentren formados los votantes, con el fin de orientar el sentido de su voto o para que se abstenga de emitirlo;</w:t>
      </w:r>
    </w:p>
    <w:p w:rsidR="006E001C" w:rsidRDefault="006E001C">
      <w:pPr>
        <w:pStyle w:val="Estilo"/>
      </w:pPr>
    </w:p>
    <w:p w:rsidR="006E001C" w:rsidRDefault="00052664">
      <w:pPr>
        <w:pStyle w:val="Estilo"/>
      </w:pPr>
      <w:r>
        <w:t>IV. Obstaculice o interfiera el desarrollo normal de las votaciones, el escrutinio y cómputo, o el adecuado ejercicio de las tareas de los funcionarios electorales; introduzca o sustraiga de las urnas ilícitamente una o más boletas electorales, o bien, introduzca boletas falsas; obtenga o solicite declaración firmada del elector acerca de su intención o el sentido de su voto.</w:t>
      </w:r>
    </w:p>
    <w:p w:rsidR="006E001C" w:rsidRDefault="006E001C">
      <w:pPr>
        <w:pStyle w:val="Estilo"/>
      </w:pPr>
    </w:p>
    <w:p w:rsidR="006E001C" w:rsidRDefault="00052664">
      <w:pPr>
        <w:pStyle w:val="Estilo"/>
      </w:pPr>
      <w:r>
        <w:t>La pena se aumentará hasta el doble cuando se ejerza violencia contra los funcionarios electorales;</w:t>
      </w:r>
    </w:p>
    <w:p w:rsidR="006E001C" w:rsidRDefault="006E001C">
      <w:pPr>
        <w:pStyle w:val="Estilo"/>
      </w:pPr>
    </w:p>
    <w:p w:rsidR="006E001C" w:rsidRDefault="00052664">
      <w:pPr>
        <w:pStyle w:val="Estilo"/>
      </w:pPr>
      <w:r>
        <w:t>V. Recoja en cualquier tiempo, sin causa prevista por la ley, una o más credenciales para votar de los ciudadanos;</w:t>
      </w:r>
    </w:p>
    <w:p w:rsidR="006E001C" w:rsidRDefault="006E001C">
      <w:pPr>
        <w:pStyle w:val="Estilo"/>
      </w:pPr>
    </w:p>
    <w:p w:rsidR="006E001C" w:rsidRDefault="00052664">
      <w:pPr>
        <w:pStyle w:val="Estilo"/>
      </w:pPr>
      <w:r>
        <w:lastRenderedPageBreak/>
        <w:t>VI. Retenga durante la jornada electoral, sin causa justificada por la ley, una o más credenciales para votar de los ciudadanos;</w:t>
      </w:r>
    </w:p>
    <w:p w:rsidR="006E001C" w:rsidRDefault="006E001C">
      <w:pPr>
        <w:pStyle w:val="Estilo"/>
      </w:pPr>
    </w:p>
    <w:p w:rsidR="006E001C" w:rsidRDefault="00052664">
      <w:pPr>
        <w:pStyle w:val="Estilo"/>
      </w:pPr>
      <w:r>
        <w:t>(REFORMADO PRIMER PÁRRAFO, D.O.F. 27 DE JUNIO DE 2014)</w:t>
      </w:r>
    </w:p>
    <w:p w:rsidR="006E001C" w:rsidRDefault="00052664">
      <w:pPr>
        <w:pStyle w:val="Estilo"/>
      </w:pPr>
      <w:r>
        <w:t>VII. Solicite votos por paga, promesa de dinero u otra contraprestación, o bien mediante violencia o amenaza, presione a otro a asistir a eventos proselitistas, o a votar o abstenerse de votar por un candidato, partido político o coalición, durante la campaña electoral, el día de la jornada electoral o en los tres días previos a la misma.</w:t>
      </w:r>
    </w:p>
    <w:p w:rsidR="006E001C" w:rsidRDefault="006E001C">
      <w:pPr>
        <w:pStyle w:val="Estilo"/>
      </w:pPr>
    </w:p>
    <w:p w:rsidR="006E001C" w:rsidRDefault="00052664">
      <w:pPr>
        <w:pStyle w:val="Estilo"/>
      </w:pPr>
      <w:r>
        <w:t>Si la conducta especificada en el párrafo anterior es cometida por un integrante de un organismo de seguridad pública, se aumentará hasta un tercio de la pena prevista en el presente artículo.</w:t>
      </w:r>
    </w:p>
    <w:p w:rsidR="006E001C" w:rsidRDefault="006E001C">
      <w:pPr>
        <w:pStyle w:val="Estilo"/>
      </w:pPr>
    </w:p>
    <w:p w:rsidR="006E001C" w:rsidRDefault="00052664">
      <w:pPr>
        <w:pStyle w:val="Estilo"/>
      </w:pPr>
      <w:r>
        <w:t>De igual forma, se sancionará a quien amenace con suspender los beneficios de programas sociales, ya sea por no participar en eventos proselitistas, o bien, para la emisión del sufragio en favor de un candidato, partido político o coalición; o a la abstención del ejercicio del derecho de voto o al compromiso de no votar a favor de un candidato, partido político o coalición;</w:t>
      </w:r>
    </w:p>
    <w:p w:rsidR="006E001C" w:rsidRDefault="006E001C">
      <w:pPr>
        <w:pStyle w:val="Estilo"/>
      </w:pPr>
    </w:p>
    <w:p w:rsidR="006E001C" w:rsidRDefault="00052664">
      <w:pPr>
        <w:pStyle w:val="Estilo"/>
      </w:pPr>
      <w:r>
        <w:t>VIII. Solicite u ordene evidencia del sentido de su voto o viole, de cualquier manera, el derecho del ciudadano a emitir su voto en secreto;</w:t>
      </w:r>
    </w:p>
    <w:p w:rsidR="006E001C" w:rsidRDefault="006E001C">
      <w:pPr>
        <w:pStyle w:val="Estilo"/>
      </w:pPr>
    </w:p>
    <w:p w:rsidR="006E001C" w:rsidRDefault="00052664">
      <w:pPr>
        <w:pStyle w:val="Estilo"/>
      </w:pPr>
      <w:r>
        <w:t>IX. Vote o pretenda votar con una credencial para votar de la que no sea titular;</w:t>
      </w:r>
    </w:p>
    <w:p w:rsidR="006E001C" w:rsidRDefault="006E001C">
      <w:pPr>
        <w:pStyle w:val="Estilo"/>
      </w:pPr>
    </w:p>
    <w:p w:rsidR="006E001C" w:rsidRDefault="00052664">
      <w:pPr>
        <w:pStyle w:val="Estilo"/>
      </w:pPr>
      <w:r>
        <w:t>X. Organice la reunión o el transporte de votantes el día de la jornada electoral, con la finalidad de influir en el sentido del voto;</w:t>
      </w:r>
    </w:p>
    <w:p w:rsidR="006E001C" w:rsidRDefault="006E001C">
      <w:pPr>
        <w:pStyle w:val="Estilo"/>
      </w:pPr>
    </w:p>
    <w:p w:rsidR="006E001C" w:rsidRDefault="00052664">
      <w:pPr>
        <w:pStyle w:val="Estilo"/>
      </w:pPr>
      <w:r>
        <w:t>XI. Se apodere, destruya, altere, posea, use, adquiera, venda o suministre de manera ilegal, en cualquier tiempo, materiales o documentos públicos electorales.</w:t>
      </w:r>
    </w:p>
    <w:p w:rsidR="006E001C" w:rsidRDefault="006E001C">
      <w:pPr>
        <w:pStyle w:val="Estilo"/>
      </w:pPr>
    </w:p>
    <w:p w:rsidR="006E001C" w:rsidRDefault="00052664">
      <w:pPr>
        <w:pStyle w:val="Estilo"/>
      </w:pPr>
      <w:r>
        <w:t>Si el apoderamiento se realiza en lugar cerrado o con violencia, se aumentará la pena hasta en un tercio más. Si éste se realiza por una o varias personas armadas o que porten objetos peligrosos, a la pena señalada se aumentará hasta en una mitad más;</w:t>
      </w:r>
    </w:p>
    <w:p w:rsidR="006E001C" w:rsidRDefault="006E001C">
      <w:pPr>
        <w:pStyle w:val="Estilo"/>
      </w:pPr>
    </w:p>
    <w:p w:rsidR="006E001C" w:rsidRDefault="00052664">
      <w:pPr>
        <w:pStyle w:val="Estilo"/>
      </w:pPr>
      <w:r>
        <w:t>XII. Se apodere, destruya, altere, posea, adquiera, comercialice o suministre de manera ilegal, equipos o insumos necesarios para la elaboración de credenciales para votar.</w:t>
      </w:r>
    </w:p>
    <w:p w:rsidR="006E001C" w:rsidRDefault="006E001C">
      <w:pPr>
        <w:pStyle w:val="Estilo"/>
      </w:pPr>
    </w:p>
    <w:p w:rsidR="006E001C" w:rsidRDefault="00052664">
      <w:pPr>
        <w:pStyle w:val="Estilo"/>
      </w:pPr>
      <w:r>
        <w:t>Si el apoderamiento se realiza en lugar cerrado o con violencia, se aumentará hasta un tercio de la pena. Si éste se realiza por una o varias personas armadas o que porten objetos peligrosos, a la pena señalada se aumentará hasta en una mitad;</w:t>
      </w:r>
    </w:p>
    <w:p w:rsidR="006E001C" w:rsidRDefault="006E001C">
      <w:pPr>
        <w:pStyle w:val="Estilo"/>
      </w:pPr>
    </w:p>
    <w:p w:rsidR="006E001C" w:rsidRDefault="00052664">
      <w:pPr>
        <w:pStyle w:val="Estilo"/>
      </w:pPr>
      <w:r>
        <w:lastRenderedPageBreak/>
        <w:t>XIII. Obstaculice o interfiera el traslado y entrega de los paquetes y documentos públicos electorales;</w:t>
      </w:r>
    </w:p>
    <w:p w:rsidR="006E001C" w:rsidRDefault="006E001C">
      <w:pPr>
        <w:pStyle w:val="Estilo"/>
      </w:pPr>
    </w:p>
    <w:p w:rsidR="006E001C" w:rsidRDefault="00052664">
      <w:pPr>
        <w:pStyle w:val="Estilo"/>
      </w:pPr>
      <w:r>
        <w:t>(REFORMADA, D.O.F. 27 DE JUNIO DE 2014)</w:t>
      </w:r>
    </w:p>
    <w:p w:rsidR="006E001C" w:rsidRDefault="00052664">
      <w:pPr>
        <w:pStyle w:val="Estilo"/>
      </w:pPr>
      <w:r>
        <w:t>XIV. Impida, sin causa legalmente justificada, la instalación o clausura de una casilla. Si la conducta se realiza por una o varias personas armadas o que utilicen o porten objetos peligrosos, a la pena señalada se aumentará hasta en una mitad, con independencia de las que correspondan por la comisión de otros delitos;</w:t>
      </w:r>
    </w:p>
    <w:p w:rsidR="006E001C" w:rsidRDefault="006E001C">
      <w:pPr>
        <w:pStyle w:val="Estilo"/>
      </w:pPr>
    </w:p>
    <w:p w:rsidR="006E001C" w:rsidRDefault="00052664">
      <w:pPr>
        <w:pStyle w:val="Estilo"/>
      </w:pPr>
      <w:r>
        <w:t>XV. Durante los tres días previos a la elección y hasta la hora del cierre oficial de las casillas que se encuentren en las zonas de husos horarios más occidentales del territorio nacional, publique o difunda por cualquier medio los resultados de encuestas o sondeos de opinión que tengan por objeto dar a conocer las preferencias electorales de los ciudadanos;</w:t>
      </w:r>
    </w:p>
    <w:p w:rsidR="006E001C" w:rsidRDefault="006E001C">
      <w:pPr>
        <w:pStyle w:val="Estilo"/>
      </w:pPr>
    </w:p>
    <w:p w:rsidR="006E001C" w:rsidRDefault="00052664">
      <w:pPr>
        <w:pStyle w:val="Estilo"/>
      </w:pPr>
      <w:r>
        <w:t>XVI. Realice por cualquier medio algún acto que provoque temor o intimidación en el electorado que atente contra la libertad del sufragio, o perturbe el orden o el libre acceso de los electores a la casilla.</w:t>
      </w:r>
    </w:p>
    <w:p w:rsidR="006E001C" w:rsidRDefault="006E001C">
      <w:pPr>
        <w:pStyle w:val="Estilo"/>
      </w:pPr>
    </w:p>
    <w:p w:rsidR="006E001C" w:rsidRDefault="00052664">
      <w:pPr>
        <w:pStyle w:val="Estilo"/>
      </w:pPr>
      <w:r>
        <w:t>Si la conducta se realiza por una o varias personas armadas o que utilicen o porten objetos peligrosos, a la pena señalada se aumentará hasta en una mitad, con independencia de las que correspondan por la comisión de otros delitos;</w:t>
      </w:r>
    </w:p>
    <w:p w:rsidR="006E001C" w:rsidRDefault="006E001C">
      <w:pPr>
        <w:pStyle w:val="Estilo"/>
      </w:pPr>
    </w:p>
    <w:p w:rsidR="006E001C" w:rsidRDefault="00052664">
      <w:pPr>
        <w:pStyle w:val="Estilo"/>
      </w:pPr>
      <w:r>
        <w:t>XVII. Sin causa justificada por la ley, abra los paquetes electorales o retire los sellos o abra los lugares donde se resguarden;</w:t>
      </w:r>
    </w:p>
    <w:p w:rsidR="006E001C" w:rsidRDefault="006E001C">
      <w:pPr>
        <w:pStyle w:val="Estilo"/>
      </w:pPr>
    </w:p>
    <w:p w:rsidR="006E001C" w:rsidRDefault="00052664">
      <w:pPr>
        <w:pStyle w:val="Estilo"/>
      </w:pPr>
      <w:r>
        <w:t>XVIII. Por sí o interpósita persona, proporcione fondos provenientes del extranjero a un partido político, coalición, agrupación política o candidato para apoyar actos proselitistas dentro de una campaña electoral;</w:t>
      </w:r>
    </w:p>
    <w:p w:rsidR="006E001C" w:rsidRDefault="006E001C">
      <w:pPr>
        <w:pStyle w:val="Estilo"/>
      </w:pPr>
    </w:p>
    <w:p w:rsidR="006E001C" w:rsidRDefault="00052664">
      <w:pPr>
        <w:pStyle w:val="Estilo"/>
      </w:pPr>
      <w:r>
        <w:t>XIX. Expida o utilice facturas o documentos comprobatorios de gasto de partido político o candidato, alterando el costo real de los bienes o servicios prestados;</w:t>
      </w:r>
    </w:p>
    <w:p w:rsidR="006E001C" w:rsidRDefault="006E001C">
      <w:pPr>
        <w:pStyle w:val="Estilo"/>
      </w:pPr>
    </w:p>
    <w:p w:rsidR="006E001C" w:rsidRDefault="00052664">
      <w:pPr>
        <w:pStyle w:val="Estilo"/>
      </w:pPr>
      <w:r>
        <w:t>XX. Usurpe el carácter de funcionario de casilla, o</w:t>
      </w:r>
    </w:p>
    <w:p w:rsidR="006E001C" w:rsidRDefault="006E001C">
      <w:pPr>
        <w:pStyle w:val="Estilo"/>
      </w:pPr>
    </w:p>
    <w:p w:rsidR="006E001C" w:rsidRDefault="00052664">
      <w:pPr>
        <w:pStyle w:val="Estilo"/>
      </w:pPr>
      <w:r>
        <w:t>XXI. Provea bienes y servicios a las campañas electorales sin formar parte del padrón de proveedores autorizado por el órgano electoral administrativo.</w:t>
      </w:r>
    </w:p>
    <w:p w:rsidR="006E001C" w:rsidRDefault="006E001C">
      <w:pPr>
        <w:pStyle w:val="Estilo"/>
      </w:pPr>
    </w:p>
    <w:p w:rsidR="006E001C" w:rsidRDefault="00052664">
      <w:pPr>
        <w:pStyle w:val="Estilo"/>
      </w:pPr>
      <w:r>
        <w:t>Artículo 8. Se impondrá de cincuenta a doscientos días multa y prisión de dos a seis años, al funcionario electoral que:</w:t>
      </w:r>
    </w:p>
    <w:p w:rsidR="006E001C" w:rsidRDefault="006E001C">
      <w:pPr>
        <w:pStyle w:val="Estilo"/>
      </w:pPr>
    </w:p>
    <w:p w:rsidR="006E001C" w:rsidRDefault="00052664">
      <w:pPr>
        <w:pStyle w:val="Estilo"/>
      </w:pPr>
      <w:r>
        <w:t>I. Altere en cualquier forma, sustituya, destruya, comercialice o haga un uso ilícito de documentos relativos al Registro Federal de Electores, Padrón Electoral o Lista de Electores;</w:t>
      </w:r>
    </w:p>
    <w:p w:rsidR="006E001C" w:rsidRDefault="006E001C">
      <w:pPr>
        <w:pStyle w:val="Estilo"/>
      </w:pPr>
    </w:p>
    <w:p w:rsidR="006E001C" w:rsidRDefault="00052664">
      <w:pPr>
        <w:pStyle w:val="Estilo"/>
      </w:pPr>
      <w:r>
        <w:lastRenderedPageBreak/>
        <w:t>II. Se abstenga de cumplir, sin causa justificada, con las obligaciones propias de su cargo, en perjuicio del proceso electoral;</w:t>
      </w:r>
    </w:p>
    <w:p w:rsidR="006E001C" w:rsidRDefault="006E001C">
      <w:pPr>
        <w:pStyle w:val="Estilo"/>
      </w:pPr>
    </w:p>
    <w:p w:rsidR="006E001C" w:rsidRDefault="00052664">
      <w:pPr>
        <w:pStyle w:val="Estilo"/>
      </w:pPr>
      <w:r>
        <w:t>III. Obstruya el desarrollo normal de la votación sin mediar causa justificada;</w:t>
      </w:r>
    </w:p>
    <w:p w:rsidR="006E001C" w:rsidRDefault="006E001C">
      <w:pPr>
        <w:pStyle w:val="Estilo"/>
      </w:pPr>
    </w:p>
    <w:p w:rsidR="006E001C" w:rsidRDefault="00052664">
      <w:pPr>
        <w:pStyle w:val="Estilo"/>
      </w:pPr>
      <w:r>
        <w:t>IV. Altere los resultados electorales, sustraiga o destruya boletas, documentos o materiales electorales;</w:t>
      </w:r>
    </w:p>
    <w:p w:rsidR="006E001C" w:rsidRDefault="006E001C">
      <w:pPr>
        <w:pStyle w:val="Estilo"/>
      </w:pPr>
    </w:p>
    <w:p w:rsidR="006E001C" w:rsidRDefault="00052664">
      <w:pPr>
        <w:pStyle w:val="Estilo"/>
      </w:pPr>
      <w:r>
        <w:t>V. No entregue o impida la entrega oportuna de documentos o materiales electorales, sin mediar causa justificada;</w:t>
      </w:r>
    </w:p>
    <w:p w:rsidR="006E001C" w:rsidRDefault="006E001C">
      <w:pPr>
        <w:pStyle w:val="Estilo"/>
      </w:pPr>
    </w:p>
    <w:p w:rsidR="006E001C" w:rsidRDefault="00052664">
      <w:pPr>
        <w:pStyle w:val="Estilo"/>
      </w:pPr>
      <w:r>
        <w:t>VI. Induzca o ejerza presión, en ejercicio de sus funciones, sobre los electores para votar o abstenerse de votar por un partido político, coalición o candidato;</w:t>
      </w:r>
    </w:p>
    <w:p w:rsidR="006E001C" w:rsidRDefault="006E001C">
      <w:pPr>
        <w:pStyle w:val="Estilo"/>
      </w:pPr>
    </w:p>
    <w:p w:rsidR="006E001C" w:rsidRDefault="00052664">
      <w:pPr>
        <w:pStyle w:val="Estilo"/>
      </w:pPr>
      <w:r>
        <w:t>VII. Instale, abra o cierre una casilla fuera de los tiempos y formas previstos por la ley de la materia, la instale en lugar distinto al legalmente señalado, o impida su instalación;</w:t>
      </w:r>
    </w:p>
    <w:p w:rsidR="006E001C" w:rsidRDefault="006E001C">
      <w:pPr>
        <w:pStyle w:val="Estilo"/>
      </w:pPr>
    </w:p>
    <w:p w:rsidR="006E001C" w:rsidRDefault="00052664">
      <w:pPr>
        <w:pStyle w:val="Estilo"/>
      </w:pPr>
      <w:r>
        <w:t>VIII. Expulse u ordene, sin causa prevista por la ley, el retiro de la casilla electoral de representantes de un partido político o de candidato independiente u observadores electorales legalmente acreditados o impida el ejercicio de los derechos que la ley les concede;</w:t>
      </w:r>
    </w:p>
    <w:p w:rsidR="006E001C" w:rsidRDefault="006E001C">
      <w:pPr>
        <w:pStyle w:val="Estilo"/>
      </w:pPr>
    </w:p>
    <w:p w:rsidR="006E001C" w:rsidRDefault="00052664">
      <w:pPr>
        <w:pStyle w:val="Estilo"/>
      </w:pPr>
      <w:r>
        <w:t>IX. Permita que un ciudadano emita su voto a sabiendas de que no cumple con los requisitos de ley o que se introduzcan en las urnas ilícitamente una o más boletas electorales;</w:t>
      </w:r>
    </w:p>
    <w:p w:rsidR="006E001C" w:rsidRDefault="006E001C">
      <w:pPr>
        <w:pStyle w:val="Estilo"/>
      </w:pPr>
    </w:p>
    <w:p w:rsidR="006E001C" w:rsidRDefault="00052664">
      <w:pPr>
        <w:pStyle w:val="Estilo"/>
      </w:pPr>
      <w:r>
        <w:t>X. Divulgue, de manera pública y dolosa, noticias falsas en torno al desarrollo de la jornada electoral o respecto de sus resultados, o</w:t>
      </w:r>
    </w:p>
    <w:p w:rsidR="006E001C" w:rsidRDefault="006E001C">
      <w:pPr>
        <w:pStyle w:val="Estilo"/>
      </w:pPr>
    </w:p>
    <w:p w:rsidR="006E001C" w:rsidRDefault="00052664">
      <w:pPr>
        <w:pStyle w:val="Estilo"/>
      </w:pPr>
      <w:r>
        <w:t>XI. Realice funciones electorales que legalmente no le hayan sido encomendadas.</w:t>
      </w:r>
    </w:p>
    <w:p w:rsidR="006E001C" w:rsidRDefault="006E001C">
      <w:pPr>
        <w:pStyle w:val="Estilo"/>
      </w:pPr>
    </w:p>
    <w:p w:rsidR="006E001C" w:rsidRDefault="00052664">
      <w:pPr>
        <w:pStyle w:val="Estilo"/>
      </w:pPr>
      <w:r>
        <w:t>Artículo 9. Se impondrán de cien a doscientos días multa y prisión de dos a seis años, al funcionario partidista o al candidato que:</w:t>
      </w:r>
    </w:p>
    <w:p w:rsidR="006E001C" w:rsidRDefault="006E001C">
      <w:pPr>
        <w:pStyle w:val="Estilo"/>
      </w:pPr>
    </w:p>
    <w:p w:rsidR="006E001C" w:rsidRDefault="00052664">
      <w:pPr>
        <w:pStyle w:val="Estilo"/>
      </w:pPr>
      <w:r>
        <w:t>I. Ejerza presión o induzca a los electores a votar o abstenerse de votar por un candidato, partido político o coalición, el día de la elección o en alguno de los tres días anteriores a la misma;</w:t>
      </w:r>
    </w:p>
    <w:p w:rsidR="006E001C" w:rsidRDefault="006E001C">
      <w:pPr>
        <w:pStyle w:val="Estilo"/>
      </w:pPr>
    </w:p>
    <w:p w:rsidR="006E001C" w:rsidRDefault="00052664">
      <w:pPr>
        <w:pStyle w:val="Estilo"/>
      </w:pPr>
      <w:r>
        <w:t>II. Realice o distribuya propaganda electoral durante la jornada electoral;</w:t>
      </w:r>
    </w:p>
    <w:p w:rsidR="006E001C" w:rsidRDefault="006E001C">
      <w:pPr>
        <w:pStyle w:val="Estilo"/>
      </w:pPr>
    </w:p>
    <w:p w:rsidR="006E001C" w:rsidRDefault="00052664">
      <w:pPr>
        <w:pStyle w:val="Estilo"/>
      </w:pPr>
      <w:r>
        <w:t>III. Sustraiga, destruya, altere o haga uso indebido de documentos o materiales electorales;</w:t>
      </w:r>
    </w:p>
    <w:p w:rsidR="006E001C" w:rsidRDefault="006E001C">
      <w:pPr>
        <w:pStyle w:val="Estilo"/>
      </w:pPr>
    </w:p>
    <w:p w:rsidR="006E001C" w:rsidRDefault="00052664">
      <w:pPr>
        <w:pStyle w:val="Estilo"/>
      </w:pPr>
      <w:r>
        <w:lastRenderedPageBreak/>
        <w:t>IV. Obstaculice el desarrollo normal de la votación o de los actos posteriores a la misma sin mediar causa justificada, o con ese fin ejerza violencia sobre los funcionarios electorales;</w:t>
      </w:r>
    </w:p>
    <w:p w:rsidR="006E001C" w:rsidRDefault="006E001C">
      <w:pPr>
        <w:pStyle w:val="Estilo"/>
      </w:pPr>
    </w:p>
    <w:p w:rsidR="006E001C" w:rsidRDefault="00052664">
      <w:pPr>
        <w:pStyle w:val="Estilo"/>
      </w:pPr>
      <w:r>
        <w:t>V. Divulgue, de manera pública y dolosa, noticias falsas en torno al desarrollo de la jornada electoral o respecto de sus resultados;</w:t>
      </w:r>
    </w:p>
    <w:p w:rsidR="006E001C" w:rsidRDefault="006E001C">
      <w:pPr>
        <w:pStyle w:val="Estilo"/>
      </w:pPr>
    </w:p>
    <w:p w:rsidR="006E001C" w:rsidRDefault="00052664">
      <w:pPr>
        <w:pStyle w:val="Estilo"/>
      </w:pPr>
      <w:r>
        <w:t>VI. Impida la instalación, apertura o clausura de una casilla, así como el escrutinio y cómputo, el traslado y entrega de los paquetes y documentación electoral, o el adecuado ejercicio de las tareas de los funcionarios electorales;</w:t>
      </w:r>
    </w:p>
    <w:p w:rsidR="006E001C" w:rsidRDefault="006E001C">
      <w:pPr>
        <w:pStyle w:val="Estilo"/>
      </w:pPr>
    </w:p>
    <w:p w:rsidR="006E001C" w:rsidRDefault="00052664">
      <w:pPr>
        <w:pStyle w:val="Estilo"/>
      </w:pPr>
      <w:r>
        <w:t>(REFORMADA, D.O.F. 27 DE JUNIO DE 2014)</w:t>
      </w:r>
    </w:p>
    <w:p w:rsidR="006E001C" w:rsidRDefault="00052664">
      <w:pPr>
        <w:pStyle w:val="Estilo"/>
      </w:pPr>
      <w:r>
        <w:t>VII. Se abstenga de rendir cuentas o de realizar la comprobación o justificación de los gastos ordinarios o gastos de eventos proselitistas de campaña de algún partido político, coalición, agrupación política nacional o candidato, una vez que hubiese sido legalmente requerido dentro del ámbito de sus facultades;</w:t>
      </w:r>
    </w:p>
    <w:p w:rsidR="006E001C" w:rsidRDefault="006E001C">
      <w:pPr>
        <w:pStyle w:val="Estilo"/>
      </w:pPr>
    </w:p>
    <w:p w:rsidR="006E001C" w:rsidRDefault="00052664">
      <w:pPr>
        <w:pStyle w:val="Estilo"/>
      </w:pPr>
      <w:r>
        <w:t>VIII. Durante la etapa de preparación de la elección o en la jornada electoral, solicite votos por paga, promesa de dinero, recompensa o cualquier otra contraprestación;</w:t>
      </w:r>
    </w:p>
    <w:p w:rsidR="006E001C" w:rsidRDefault="006E001C">
      <w:pPr>
        <w:pStyle w:val="Estilo"/>
      </w:pPr>
    </w:p>
    <w:p w:rsidR="006E001C" w:rsidRDefault="00052664">
      <w:pPr>
        <w:pStyle w:val="Estilo"/>
      </w:pPr>
      <w:r>
        <w:t>IX. Oculte, altere o niegue la información que le sea legalmente requerida por la autoridad electoral competente, o</w:t>
      </w:r>
    </w:p>
    <w:p w:rsidR="006E001C" w:rsidRDefault="006E001C">
      <w:pPr>
        <w:pStyle w:val="Estilo"/>
      </w:pPr>
    </w:p>
    <w:p w:rsidR="006E001C" w:rsidRDefault="00052664">
      <w:pPr>
        <w:pStyle w:val="Estilo"/>
      </w:pPr>
      <w:r>
        <w:t>X. Utilice facturas o documentos comprobatorios de gasto de partido político o candidato, alterando el costo real de los bienes o servicios prestados.</w:t>
      </w:r>
    </w:p>
    <w:p w:rsidR="006E001C" w:rsidRDefault="006E001C">
      <w:pPr>
        <w:pStyle w:val="Estilo"/>
      </w:pPr>
    </w:p>
    <w:p w:rsidR="006E001C" w:rsidRDefault="00052664">
      <w:pPr>
        <w:pStyle w:val="Estilo"/>
      </w:pPr>
      <w:r>
        <w:t>(REFORMADO PRIMER PÁRRAFO, D.O.F. 27 DE JUNIO DE 2014)</w:t>
      </w:r>
    </w:p>
    <w:p w:rsidR="006E001C" w:rsidRDefault="00052664">
      <w:pPr>
        <w:pStyle w:val="Estilo"/>
      </w:pPr>
      <w:r>
        <w:t>Artículo 10. Se impondrán de doscientos a cuatrocientos días multa y prisión de uno a nueve años, a quien:</w:t>
      </w:r>
    </w:p>
    <w:p w:rsidR="006E001C" w:rsidRDefault="006E001C">
      <w:pPr>
        <w:pStyle w:val="Estilo"/>
      </w:pPr>
    </w:p>
    <w:p w:rsidR="006E001C" w:rsidRDefault="00052664">
      <w:pPr>
        <w:pStyle w:val="Estilo"/>
      </w:pPr>
      <w:r>
        <w:t>(REFORMADA, D.O.F. 27 DE JUNIO DE 2014)</w:t>
      </w:r>
    </w:p>
    <w:p w:rsidR="006E001C" w:rsidRDefault="00052664">
      <w:pPr>
        <w:pStyle w:val="Estilo"/>
      </w:pPr>
      <w:r>
        <w:t>I. Dentro del ámbito de sus facultades, se abstenga de informar o rinda información falsa de los recursos y bienes públicos remanentes de los partidos políticos o agrupaciones políticas que hayan perdido su registro, habiendo sido requerido por la autoridad;</w:t>
      </w:r>
    </w:p>
    <w:p w:rsidR="006E001C" w:rsidRDefault="006E001C">
      <w:pPr>
        <w:pStyle w:val="Estilo"/>
      </w:pPr>
    </w:p>
    <w:p w:rsidR="006E001C" w:rsidRDefault="00052664">
      <w:pPr>
        <w:pStyle w:val="Estilo"/>
      </w:pPr>
      <w:r>
        <w:t>(REFORMADA, D.O.F. 27 DE JUNIO DE 2014)</w:t>
      </w:r>
    </w:p>
    <w:p w:rsidR="006E001C" w:rsidRDefault="00052664">
      <w:pPr>
        <w:pStyle w:val="Estilo"/>
      </w:pPr>
      <w:r>
        <w:t>II. Dentro del ámbito de sus facultades, se abstenga de transmitir la propiedad o posesión de los bienes adquiridos con financiamiento público o los remanentes de dicho financiamiento, una vez que haya perdido el registro el partido político o la agrupación política del cual forme o haya formado parte, previo requerimiento de la autoridad electoral competente;</w:t>
      </w:r>
    </w:p>
    <w:p w:rsidR="006E001C" w:rsidRDefault="006E001C">
      <w:pPr>
        <w:pStyle w:val="Estilo"/>
      </w:pPr>
    </w:p>
    <w:p w:rsidR="006E001C" w:rsidRDefault="00052664">
      <w:pPr>
        <w:pStyle w:val="Estilo"/>
      </w:pPr>
      <w:r>
        <w:lastRenderedPageBreak/>
        <w:t>III. Sin estar autorizado enajene, grave o done los bienes muebles o inmuebles, que integren el patrimonio del partido político o la agrupación política que haya perdido su registro.</w:t>
      </w:r>
    </w:p>
    <w:p w:rsidR="006E001C" w:rsidRDefault="006E001C">
      <w:pPr>
        <w:pStyle w:val="Estilo"/>
      </w:pPr>
    </w:p>
    <w:p w:rsidR="006E001C" w:rsidRDefault="00052664">
      <w:pPr>
        <w:pStyle w:val="Estilo"/>
      </w:pPr>
      <w:r>
        <w:t>Artículo 11. Se impondrán de doscientos a cuatrocientos días multa y prisión de dos a nueve años, al servidor público que:</w:t>
      </w:r>
    </w:p>
    <w:p w:rsidR="006E001C" w:rsidRDefault="006E001C">
      <w:pPr>
        <w:pStyle w:val="Estilo"/>
      </w:pPr>
    </w:p>
    <w:p w:rsidR="006E001C" w:rsidRDefault="00052664">
      <w:pPr>
        <w:pStyle w:val="Estilo"/>
      </w:pPr>
      <w:r>
        <w:t>(REFORMADA, D.O.F. 27 DE JUNIO DE 2014)</w:t>
      </w:r>
    </w:p>
    <w:p w:rsidR="006E001C" w:rsidRDefault="00052664">
      <w:pPr>
        <w:pStyle w:val="Estilo"/>
      </w:pPr>
      <w:r>
        <w:t>I. Coaccione o amenace a sus subordinados para que participen en eventos proselitistas de precampaña o campaña, para que voten o se abstengan de votar por un candidato, partido político o coalición;</w:t>
      </w:r>
    </w:p>
    <w:p w:rsidR="006E001C" w:rsidRDefault="006E001C">
      <w:pPr>
        <w:pStyle w:val="Estilo"/>
      </w:pPr>
    </w:p>
    <w:p w:rsidR="006E001C" w:rsidRDefault="00052664">
      <w:pPr>
        <w:pStyle w:val="Estilo"/>
      </w:pPr>
      <w:r>
        <w:t>II. Condicione la prestación de un servicio público, el cumplimiento de programas gubernamentales, el otorgamiento de concesiones, permisos, licencias, autorizaciones, franquicias, exenciones o la realización de obras públicas, en el ámbito de su competencia, a la emisión del sufragio en favor de un precandidato, candidato, partido político o coalición; a la abstención del ejercicio del derecho de voto o al compromiso de no votar a favor de un precandidato, candidato, partido o coalición.</w:t>
      </w:r>
    </w:p>
    <w:p w:rsidR="006E001C" w:rsidRDefault="006E001C">
      <w:pPr>
        <w:pStyle w:val="Estilo"/>
      </w:pPr>
    </w:p>
    <w:p w:rsidR="006E001C" w:rsidRDefault="00052664">
      <w:pPr>
        <w:pStyle w:val="Estilo"/>
      </w:pPr>
      <w:r>
        <w:t>Si el condicionamiento del programa gubernamental, se realiza utilizando programas de naturaleza social, se aumentará hasta un tercio de la pena prevista en este artículo;</w:t>
      </w:r>
    </w:p>
    <w:p w:rsidR="006E001C" w:rsidRDefault="006E001C">
      <w:pPr>
        <w:pStyle w:val="Estilo"/>
      </w:pPr>
    </w:p>
    <w:p w:rsidR="006E001C" w:rsidRDefault="00052664">
      <w:pPr>
        <w:pStyle w:val="Estilo"/>
      </w:pPr>
      <w:r>
        <w:t>III. Destine, utilice o permita la utilización, de manera ilegal de fondos, bienes o servicios que tenga a su disposición, en virtud de su cargo, al apoyo o al perjuicio de un precandidato, partido político, coalición, agrupación política o candidato, sin perjuicio de las penas que puedan corresponder por el delito de peculado;</w:t>
      </w:r>
    </w:p>
    <w:p w:rsidR="006E001C" w:rsidRDefault="006E001C">
      <w:pPr>
        <w:pStyle w:val="Estilo"/>
      </w:pPr>
    </w:p>
    <w:p w:rsidR="006E001C" w:rsidRDefault="00052664">
      <w:pPr>
        <w:pStyle w:val="Estilo"/>
      </w:pPr>
      <w:r>
        <w:t>IV. Proporcione apoyo o preste algún servicio a un precandidato, partido político, coalición, agrupación política o candidato, sea que lo haga por sí mismo o a través de sus subordinados, en sus horarios de labores;</w:t>
      </w:r>
    </w:p>
    <w:p w:rsidR="006E001C" w:rsidRDefault="006E001C">
      <w:pPr>
        <w:pStyle w:val="Estilo"/>
      </w:pPr>
    </w:p>
    <w:p w:rsidR="006E001C" w:rsidRDefault="00052664">
      <w:pPr>
        <w:pStyle w:val="Estilo"/>
      </w:pPr>
      <w:r>
        <w:t>V. Solicite a sus subordinados, por cualquier medio, aportaciones de dinero o en especie para apoyar a un precandidato, candidato, partido político, coalición o agrupación política, o</w:t>
      </w:r>
    </w:p>
    <w:p w:rsidR="006E001C" w:rsidRDefault="006E001C">
      <w:pPr>
        <w:pStyle w:val="Estilo"/>
      </w:pPr>
    </w:p>
    <w:p w:rsidR="006E001C" w:rsidRDefault="00052664">
      <w:pPr>
        <w:pStyle w:val="Estilo"/>
      </w:pPr>
      <w:r>
        <w:t>VI. Se abstenga de entregar o niegue, sin causa justificada, la información que le sea solicitada por la autoridad electoral competente, relacionada con funciones de fiscalización.</w:t>
      </w:r>
    </w:p>
    <w:p w:rsidR="006E001C" w:rsidRDefault="006E001C">
      <w:pPr>
        <w:pStyle w:val="Estilo"/>
      </w:pPr>
    </w:p>
    <w:p w:rsidR="006E001C" w:rsidRDefault="00052664">
      <w:pPr>
        <w:pStyle w:val="Estilo"/>
      </w:pPr>
      <w:r>
        <w:t>Artículo 12. Se impondrá sanción de suspensión de sus derechos políticos hasta por seis años a quienes, habiendo sido electos a un cargo de elección popular no se presenten, sin causa justificada a juicio de la Cámara, Asamblea Legislativa o Cabildo respectivo, a desempeñar el cargo, dentro del plazo previsto para tal efecto en el ordenamiento jurídico respectivo.</w:t>
      </w:r>
    </w:p>
    <w:p w:rsidR="006E001C" w:rsidRDefault="006E001C">
      <w:pPr>
        <w:pStyle w:val="Estilo"/>
      </w:pPr>
    </w:p>
    <w:p w:rsidR="006E001C" w:rsidRDefault="00052664">
      <w:pPr>
        <w:pStyle w:val="Estilo"/>
      </w:pPr>
      <w:r>
        <w:t>Artículo 13. Se impondrá de sesenta a doscientos días multa y prisión de tres a siete años, a quien:</w:t>
      </w:r>
    </w:p>
    <w:p w:rsidR="006E001C" w:rsidRDefault="006E001C">
      <w:pPr>
        <w:pStyle w:val="Estilo"/>
      </w:pPr>
    </w:p>
    <w:p w:rsidR="006E001C" w:rsidRDefault="00052664">
      <w:pPr>
        <w:pStyle w:val="Estilo"/>
      </w:pPr>
      <w:r>
        <w:t>I. Por cualquier medio altere o participe en la alteración del Registro Federal de Electores, Padrón Electoral o Listado de Electores o participe en la expedición ilícita de una o más credenciales para votar con fotografía.</w:t>
      </w:r>
    </w:p>
    <w:p w:rsidR="006E001C" w:rsidRDefault="006E001C">
      <w:pPr>
        <w:pStyle w:val="Estilo"/>
      </w:pPr>
    </w:p>
    <w:p w:rsidR="006E001C" w:rsidRDefault="00052664">
      <w:pPr>
        <w:pStyle w:val="Estilo"/>
      </w:pPr>
      <w:r>
        <w:t>A quien por sí o a través de terceros solicite, promueva, traslade, subsidie, gestione, contrate servicios o bienes para que una o más personas proporcionen documentos o información falsa al Registro Federal de Electores, Padrón Electoral o Listado de Electores, se les impondrá hasta una mitad más de la sanción que les corresponda conforme al primer párrafo de este artículo.</w:t>
      </w:r>
    </w:p>
    <w:p w:rsidR="006E001C" w:rsidRDefault="006E001C">
      <w:pPr>
        <w:pStyle w:val="Estilo"/>
      </w:pPr>
    </w:p>
    <w:p w:rsidR="006E001C" w:rsidRDefault="00052664">
      <w:pPr>
        <w:pStyle w:val="Estilo"/>
      </w:pPr>
      <w:r>
        <w:t>A quien por sí o a través de terceros, mediante amenaza o promesa de empleo, paga o dádiva, o promesa de entrega de cualquier tipo de recurso o bien, solicite o promueva que una o varias personas entreguen información falsa al Registro Federal de Electores, Padrón Electoral o Listado de Electores, se les impondrá hasta una mitad más de la sanción que les corresponda conforme al primer párrafo de este artículo;</w:t>
      </w:r>
    </w:p>
    <w:p w:rsidR="006E001C" w:rsidRDefault="006E001C">
      <w:pPr>
        <w:pStyle w:val="Estilo"/>
      </w:pPr>
    </w:p>
    <w:p w:rsidR="006E001C" w:rsidRDefault="00052664">
      <w:pPr>
        <w:pStyle w:val="Estilo"/>
      </w:pPr>
      <w:r>
        <w:t>II. Altere, falsifique, destruya, posea, use, adquiera, comercialice, suministre o transmita de manera ilegal, archivos o datos de cualquier naturaleza, relativos al Registro Federal de Electores, Padrón Electoral o Listado de Electores.</w:t>
      </w:r>
    </w:p>
    <w:p w:rsidR="006E001C" w:rsidRDefault="006E001C">
      <w:pPr>
        <w:pStyle w:val="Estilo"/>
      </w:pPr>
    </w:p>
    <w:p w:rsidR="006E001C" w:rsidRDefault="00052664">
      <w:pPr>
        <w:pStyle w:val="Estilo"/>
      </w:pPr>
      <w:r>
        <w:t>En caso de que se trate de servidor público, funcionario partidista, precandidato o candidato el que intervenga en la comisión de las conductas prohibidas en el presente artículo, la punibilidad se incrementará hasta un tercio más.</w:t>
      </w:r>
    </w:p>
    <w:p w:rsidR="006E001C" w:rsidRDefault="006E001C">
      <w:pPr>
        <w:pStyle w:val="Estilo"/>
      </w:pPr>
    </w:p>
    <w:p w:rsidR="006E001C" w:rsidRDefault="00052664">
      <w:pPr>
        <w:pStyle w:val="Estilo"/>
      </w:pPr>
      <w:r>
        <w:t>Artículo 14. Se impondrá prisión de dos a nueve años, al precandidato, candidato, funcionario partidista o a los organizadores de actos de campaña que aproveche fondos, bienes o servicios en los términos de la fracción III del artículo 11 de esta Ley.</w:t>
      </w:r>
    </w:p>
    <w:p w:rsidR="006E001C" w:rsidRDefault="006E001C">
      <w:pPr>
        <w:pStyle w:val="Estilo"/>
      </w:pPr>
    </w:p>
    <w:p w:rsidR="006E001C" w:rsidRDefault="00052664">
      <w:pPr>
        <w:pStyle w:val="Estilo"/>
      </w:pPr>
      <w:r>
        <w:t>Artículo 15. Se impondrá de mil a cinco mil días multa y de cinco a quince años de prisión al que por sí o por interpósita persona realice, destine, utilice o reciba aportaciones de dinero o en especie a favor de algún precandidato, candidato, partido político, coalición o agrupación política cuando exista una prohibición legal para ello, o cuando los fondos o bienes tengan un origen ilícito, o en montos que rebasen los permitidos por la ley.</w:t>
      </w:r>
    </w:p>
    <w:p w:rsidR="006E001C" w:rsidRDefault="006E001C">
      <w:pPr>
        <w:pStyle w:val="Estilo"/>
      </w:pPr>
    </w:p>
    <w:p w:rsidR="006E001C" w:rsidRDefault="00052664">
      <w:pPr>
        <w:pStyle w:val="Estilo"/>
      </w:pPr>
      <w:r>
        <w:t>La pena prevista en el párrafo anterior, se aumentará hasta en una mitad más cuando la conducta se realice en apoyo de una precampaña o campaña electoral.</w:t>
      </w:r>
    </w:p>
    <w:p w:rsidR="006E001C" w:rsidRDefault="006E001C">
      <w:pPr>
        <w:pStyle w:val="Estilo"/>
      </w:pPr>
    </w:p>
    <w:p w:rsidR="006E001C" w:rsidRDefault="00052664">
      <w:pPr>
        <w:pStyle w:val="Estilo"/>
      </w:pPr>
      <w:r>
        <w:t>(REFORMADO, D.O.F. 27 DE JUNIO DE 2014)</w:t>
      </w:r>
    </w:p>
    <w:p w:rsidR="006E001C" w:rsidRDefault="00052664">
      <w:pPr>
        <w:pStyle w:val="Estilo"/>
      </w:pPr>
      <w:r>
        <w:lastRenderedPageBreak/>
        <w:t>Artículo 16. Se impondrán de cien hasta quinientos días multa a los ministros de culto religioso que, en el desarrollo de actos propios de su ministerio, o a quien en el ejercicio del culto religioso, presionen el sentido del voto o induzcan expresamente al electorado a votar o abstenerse de votar por un candidato, partido político o coalición.</w:t>
      </w:r>
    </w:p>
    <w:p w:rsidR="006E001C" w:rsidRDefault="006E001C">
      <w:pPr>
        <w:pStyle w:val="Estilo"/>
      </w:pPr>
    </w:p>
    <w:p w:rsidR="006E001C" w:rsidRDefault="00052664">
      <w:pPr>
        <w:pStyle w:val="Estilo"/>
      </w:pPr>
      <w:r>
        <w:t>Artículo 17. Se impondrán de cien hasta quinientos días multa a quien estando obligado se niegue injustificadamente a dar fe de hechos o certificar documentos concernientes a la elección.</w:t>
      </w:r>
    </w:p>
    <w:p w:rsidR="006E001C" w:rsidRDefault="006E001C">
      <w:pPr>
        <w:pStyle w:val="Estilo"/>
      </w:pPr>
    </w:p>
    <w:p w:rsidR="006E001C" w:rsidRDefault="00052664">
      <w:pPr>
        <w:pStyle w:val="Estilo"/>
      </w:pPr>
      <w:r>
        <w:t>Artículo 18. Se impondrá de cuatrocientos a ochocientos días multa a quienes habiendo sido magistrados electorales, federales o locales, consejeros electorales, nacionales o locales, secretario ejecutivo del Instituto Nacional Electoral o cargo equivalente en los organismos públicos locales electorales de las entidades federativas, desempeñen o sean designados en cargos públicos por los Poderes Ejecutivo o Legislativo cuya elección hayan calificado o participado, asuman cargos de dirigencia partidista o sean postulados a cargos de elección popular, dentro de los dos años siguientes a la conclusión de su encargo.</w:t>
      </w:r>
    </w:p>
    <w:p w:rsidR="006E001C" w:rsidRDefault="006E001C">
      <w:pPr>
        <w:pStyle w:val="Estilo"/>
      </w:pPr>
    </w:p>
    <w:p w:rsidR="006E001C" w:rsidRDefault="00052664">
      <w:pPr>
        <w:pStyle w:val="Estilo"/>
      </w:pPr>
      <w:r>
        <w:t>Artículo 19. Se impondrá de cincuenta a cien días multa y prisión de seis meses a tres años, a quien durante el procedimiento de consulta popular:</w:t>
      </w:r>
    </w:p>
    <w:p w:rsidR="006E001C" w:rsidRDefault="006E001C">
      <w:pPr>
        <w:pStyle w:val="Estilo"/>
      </w:pPr>
    </w:p>
    <w:p w:rsidR="006E001C" w:rsidRDefault="00052664">
      <w:pPr>
        <w:pStyle w:val="Estilo"/>
      </w:pPr>
      <w:r>
        <w:t>I. Haga proselitismo o presione objetivamente a los electores el día de la jornada de consulta popular, en el interior de las casillas o en el lugar en que se encuentren formados los votantes, con el fin de orientar el sentido de su voto o para que se abstenga de emitirlo;</w:t>
      </w:r>
    </w:p>
    <w:p w:rsidR="006E001C" w:rsidRDefault="006E001C">
      <w:pPr>
        <w:pStyle w:val="Estilo"/>
      </w:pPr>
    </w:p>
    <w:p w:rsidR="006E001C" w:rsidRDefault="00052664">
      <w:pPr>
        <w:pStyle w:val="Estilo"/>
      </w:pPr>
      <w:r>
        <w:t>II. Obstaculice o interfiera el escrutinio y cómputo de la consulta popular; introduzca o sustraiga de las urnas ilícitamente una o más papeletas utilizadas en la consulta popular o bien introduzca papeletas falsas;</w:t>
      </w:r>
    </w:p>
    <w:p w:rsidR="006E001C" w:rsidRDefault="006E001C">
      <w:pPr>
        <w:pStyle w:val="Estilo"/>
      </w:pPr>
    </w:p>
    <w:p w:rsidR="006E001C" w:rsidRDefault="00052664">
      <w:pPr>
        <w:pStyle w:val="Estilo"/>
      </w:pPr>
      <w:r>
        <w:t>III. Solicite votos por paga, promesa de dinero u otra recompensa para emitir su voto o abstenerse de emitirlo en la consulta popular, durante el procedimiento de consulta popular.</w:t>
      </w:r>
    </w:p>
    <w:p w:rsidR="006E001C" w:rsidRDefault="006E001C">
      <w:pPr>
        <w:pStyle w:val="Estilo"/>
      </w:pPr>
    </w:p>
    <w:p w:rsidR="006E001C" w:rsidRDefault="00052664">
      <w:pPr>
        <w:pStyle w:val="Estilo"/>
      </w:pPr>
      <w:r>
        <w:t>Artículo 20. Se impondrá de doscientos a cuatrocientos días multa y prisión de dos a nueve años, al servidor público que durante el procedimiento de consulta popular:</w:t>
      </w:r>
    </w:p>
    <w:p w:rsidR="006E001C" w:rsidRDefault="006E001C">
      <w:pPr>
        <w:pStyle w:val="Estilo"/>
      </w:pPr>
    </w:p>
    <w:p w:rsidR="006E001C" w:rsidRDefault="00052664">
      <w:pPr>
        <w:pStyle w:val="Estilo"/>
      </w:pPr>
      <w:r>
        <w:t>I. Coaccione, induzca o amenace a sus subordinados para que voten o se abstengan de votar por una opción dentro de la consulta popular;</w:t>
      </w:r>
    </w:p>
    <w:p w:rsidR="006E001C" w:rsidRDefault="006E001C">
      <w:pPr>
        <w:pStyle w:val="Estilo"/>
      </w:pPr>
    </w:p>
    <w:p w:rsidR="006E001C" w:rsidRDefault="00052664">
      <w:pPr>
        <w:pStyle w:val="Estilo"/>
      </w:pPr>
      <w:r>
        <w:t xml:space="preserve">II. Condicione la prestación de un servicio público, el cumplimiento de programas gubernamentales, el otorgamiento de concesiones, permisos, licencias, autorizaciones, franquicias, exenciones o la realización de obras públicas, en el </w:t>
      </w:r>
      <w:r>
        <w:lastRenderedPageBreak/>
        <w:t>ámbito de su competencia, a la emisión del sufragio a favor de una opción dentro de la consulta popular.</w:t>
      </w:r>
    </w:p>
    <w:p w:rsidR="006E001C" w:rsidRDefault="006E001C">
      <w:pPr>
        <w:pStyle w:val="Estilo"/>
      </w:pPr>
    </w:p>
    <w:p w:rsidR="006E001C" w:rsidRDefault="006E001C">
      <w:pPr>
        <w:pStyle w:val="Estilo"/>
      </w:pPr>
    </w:p>
    <w:p w:rsidR="006E001C" w:rsidRDefault="00052664">
      <w:pPr>
        <w:pStyle w:val="Estilo"/>
      </w:pPr>
      <w:r>
        <w:t>TÍTULO TERCERO</w:t>
      </w:r>
    </w:p>
    <w:p w:rsidR="006E001C" w:rsidRDefault="006E001C">
      <w:pPr>
        <w:pStyle w:val="Estilo"/>
      </w:pPr>
    </w:p>
    <w:p w:rsidR="006E001C" w:rsidRDefault="00052664">
      <w:pPr>
        <w:pStyle w:val="Estilo"/>
      </w:pPr>
      <w:r>
        <w:t>COMPETENCIAS, FACULTADES Y COORDINACIÓN ENTRE LA FEDERACIÓN Y LAS ENTIDADES FEDERATIVAS</w:t>
      </w:r>
    </w:p>
    <w:p w:rsidR="006E001C" w:rsidRDefault="006E001C">
      <w:pPr>
        <w:pStyle w:val="Estilo"/>
      </w:pPr>
    </w:p>
    <w:p w:rsidR="006E001C" w:rsidRDefault="006E001C">
      <w:pPr>
        <w:pStyle w:val="Estilo"/>
      </w:pPr>
    </w:p>
    <w:p w:rsidR="006E001C" w:rsidRDefault="00052664">
      <w:pPr>
        <w:pStyle w:val="Estilo"/>
      </w:pPr>
      <w:r>
        <w:t>CAPÍTULO I</w:t>
      </w:r>
    </w:p>
    <w:p w:rsidR="006E001C" w:rsidRDefault="006E001C">
      <w:pPr>
        <w:pStyle w:val="Estilo"/>
      </w:pPr>
    </w:p>
    <w:p w:rsidR="006E001C" w:rsidRDefault="00052664">
      <w:pPr>
        <w:pStyle w:val="Estilo"/>
      </w:pPr>
      <w:r>
        <w:t>Competencias y Facultades</w:t>
      </w:r>
    </w:p>
    <w:p w:rsidR="006E001C" w:rsidRDefault="006E001C">
      <w:pPr>
        <w:pStyle w:val="Estilo"/>
      </w:pPr>
    </w:p>
    <w:p w:rsidR="006E001C" w:rsidRDefault="00052664">
      <w:pPr>
        <w:pStyle w:val="Estilo"/>
      </w:pPr>
      <w:r>
        <w:t>Artículo 21. Las autoridades de la Federación serán competentes para investigar, perseguir y sancionar los delitos establecidos en esta Ley cuando:</w:t>
      </w:r>
    </w:p>
    <w:p w:rsidR="006E001C" w:rsidRDefault="006E001C">
      <w:pPr>
        <w:pStyle w:val="Estilo"/>
      </w:pPr>
    </w:p>
    <w:p w:rsidR="006E001C" w:rsidRDefault="00052664">
      <w:pPr>
        <w:pStyle w:val="Estilo"/>
      </w:pPr>
      <w:r>
        <w:t>I. Sean cometidos durante un proceso electoral federal;</w:t>
      </w:r>
    </w:p>
    <w:p w:rsidR="006E001C" w:rsidRDefault="006E001C">
      <w:pPr>
        <w:pStyle w:val="Estilo"/>
      </w:pPr>
    </w:p>
    <w:p w:rsidR="006E001C" w:rsidRDefault="00052664">
      <w:pPr>
        <w:pStyle w:val="Estilo"/>
      </w:pPr>
      <w:r>
        <w:t>II. Se actualice alguna de las reglas de competencia previstas en la Ley Orgánica del Poder Judicial de la Federación;</w:t>
      </w:r>
    </w:p>
    <w:p w:rsidR="006E001C" w:rsidRDefault="006E001C">
      <w:pPr>
        <w:pStyle w:val="Estilo"/>
      </w:pPr>
    </w:p>
    <w:p w:rsidR="006E001C" w:rsidRDefault="00052664">
      <w:pPr>
        <w:pStyle w:val="Estilo"/>
      </w:pPr>
      <w:r>
        <w:t>III. Se inicie, prepare o cometa en el extranjero, siempre y cuando produzca o se pretenda que produzca efecto en el territorio nacional, o cuando se inicie, prepare o cometa en el territorio nacional, siempre y cuando produzca o se pretenda que tengan efectos en el extranjero, en términos de los artículos 2o., 3o., 4o., 5o. y 6o. del Código Penal Federal o en la Ley Orgánica del Poder Judicial de la Federación, o</w:t>
      </w:r>
    </w:p>
    <w:p w:rsidR="006E001C" w:rsidRDefault="006E001C">
      <w:pPr>
        <w:pStyle w:val="Estilo"/>
      </w:pPr>
    </w:p>
    <w:p w:rsidR="006E001C" w:rsidRDefault="00052664">
      <w:pPr>
        <w:pStyle w:val="Estilo"/>
      </w:pPr>
      <w:r>
        <w:t>IV. El Ministerio Público Federal ejerza la facultad de atracción cuando se actualice alguno de los siguientes supuestos:</w:t>
      </w:r>
    </w:p>
    <w:p w:rsidR="006E001C" w:rsidRDefault="006E001C">
      <w:pPr>
        <w:pStyle w:val="Estilo"/>
      </w:pPr>
    </w:p>
    <w:p w:rsidR="006E001C" w:rsidRDefault="00052664">
      <w:pPr>
        <w:pStyle w:val="Estilo"/>
      </w:pPr>
      <w:r>
        <w:t>a. Cuando los delitos del fuero común tengan conexidad con delitos federales, o</w:t>
      </w:r>
    </w:p>
    <w:p w:rsidR="006E001C" w:rsidRDefault="006E001C">
      <w:pPr>
        <w:pStyle w:val="Estilo"/>
      </w:pPr>
    </w:p>
    <w:p w:rsidR="006E001C" w:rsidRDefault="00052664">
      <w:pPr>
        <w:pStyle w:val="Estilo"/>
      </w:pPr>
      <w:r>
        <w:t>b. Cuando el Instituto Nacional Electoral, ejerza su facultad para la organización de algún proceso electoral local, en términos de lo previsto en la Constitución.</w:t>
      </w:r>
    </w:p>
    <w:p w:rsidR="006E001C" w:rsidRDefault="006E001C">
      <w:pPr>
        <w:pStyle w:val="Estilo"/>
      </w:pPr>
    </w:p>
    <w:p w:rsidR="006E001C" w:rsidRDefault="00052664">
      <w:pPr>
        <w:pStyle w:val="Estilo"/>
      </w:pPr>
      <w:r>
        <w:t>Artículo 22. Las autoridades de las entidades federativas serán competentes para investigar, perseguir, procesar y sancionar los delitos establecidos en esta Ley cuando no sea competente la Federación conforme a lo dispuesto en el artículo anterior.</w:t>
      </w:r>
    </w:p>
    <w:p w:rsidR="006E001C" w:rsidRDefault="006E001C">
      <w:pPr>
        <w:pStyle w:val="Estilo"/>
      </w:pPr>
    </w:p>
    <w:p w:rsidR="006E001C" w:rsidRDefault="006E001C">
      <w:pPr>
        <w:pStyle w:val="Estilo"/>
      </w:pPr>
    </w:p>
    <w:p w:rsidR="006E001C" w:rsidRDefault="00052664">
      <w:pPr>
        <w:pStyle w:val="Estilo"/>
      </w:pPr>
      <w:r>
        <w:t>CAPÍTULO II</w:t>
      </w:r>
    </w:p>
    <w:p w:rsidR="006E001C" w:rsidRDefault="006E001C">
      <w:pPr>
        <w:pStyle w:val="Estilo"/>
      </w:pPr>
    </w:p>
    <w:p w:rsidR="006E001C" w:rsidRDefault="00052664">
      <w:pPr>
        <w:pStyle w:val="Estilo"/>
      </w:pPr>
      <w:r>
        <w:t>De la Coordinación entre la Federación y las Entidades Federativas</w:t>
      </w:r>
    </w:p>
    <w:p w:rsidR="006E001C" w:rsidRDefault="006E001C">
      <w:pPr>
        <w:pStyle w:val="Estilo"/>
      </w:pPr>
    </w:p>
    <w:p w:rsidR="006E001C" w:rsidRDefault="00052664">
      <w:pPr>
        <w:pStyle w:val="Estilo"/>
      </w:pPr>
      <w:r>
        <w:t>Artículo 23. Las autoridades de los distintos órdenes de gobierno deberán prestar el auxilio requerido por la autoridad competente conforme a lo dispuesto en esta Ley y demás disposiciones aplicables.</w:t>
      </w:r>
    </w:p>
    <w:p w:rsidR="006E001C" w:rsidRDefault="006E001C">
      <w:pPr>
        <w:pStyle w:val="Estilo"/>
      </w:pPr>
    </w:p>
    <w:p w:rsidR="006E001C" w:rsidRDefault="00052664">
      <w:pPr>
        <w:pStyle w:val="Estilo"/>
      </w:pPr>
      <w:r>
        <w:t>Artículo 24. La Procuraduría General de la República, por conducto de la Fiscalía Especializada en materia de Delitos Electorales o del servidor público en quien se delegue la facultad, las procuradurías y fiscalías de las entidades federativas, en el ámbito de sus competencias con base en lo dispuesto por la fracción XXI, inciso a) del artículo 73 constitucional y las disposiciones de esta Ley, deberán coordinarse para:</w:t>
      </w:r>
    </w:p>
    <w:p w:rsidR="006E001C" w:rsidRDefault="006E001C">
      <w:pPr>
        <w:pStyle w:val="Estilo"/>
      </w:pPr>
    </w:p>
    <w:p w:rsidR="006E001C" w:rsidRDefault="00052664">
      <w:pPr>
        <w:pStyle w:val="Estilo"/>
      </w:pPr>
      <w:r>
        <w:t>I. Desarrollar mecanismos de coordinación y colaboración entre la Federación, las entidades federativas, los municipios y el órgano político-administrativo de sus demarcaciones territoriales, con la finalidad de fortalecer el combate de los delitos previstos en esta Ley;</w:t>
      </w:r>
    </w:p>
    <w:p w:rsidR="006E001C" w:rsidRDefault="006E001C">
      <w:pPr>
        <w:pStyle w:val="Estilo"/>
      </w:pPr>
    </w:p>
    <w:p w:rsidR="006E001C" w:rsidRDefault="00052664">
      <w:pPr>
        <w:pStyle w:val="Estilo"/>
      </w:pPr>
      <w:r>
        <w:t>II. Impulsar acuerdos de coordinación entre dependencias del Gobierno Federal y las entidades federativas, que permitan prestar asistencia en materia de procuración de justicia electoral;</w:t>
      </w:r>
    </w:p>
    <w:p w:rsidR="006E001C" w:rsidRDefault="006E001C">
      <w:pPr>
        <w:pStyle w:val="Estilo"/>
      </w:pPr>
    </w:p>
    <w:p w:rsidR="006E001C" w:rsidRDefault="00052664">
      <w:pPr>
        <w:pStyle w:val="Estilo"/>
      </w:pPr>
      <w:r>
        <w:t>III. Implementar un sistema nacional de formación, actualización, capacitación y profesionalización de los servidores públicos que participen en los procesos de investigación y procuración de los delitos previstos en esta Ley;</w:t>
      </w:r>
    </w:p>
    <w:p w:rsidR="006E001C" w:rsidRDefault="006E001C">
      <w:pPr>
        <w:pStyle w:val="Estilo"/>
      </w:pPr>
    </w:p>
    <w:p w:rsidR="006E001C" w:rsidRDefault="00052664">
      <w:pPr>
        <w:pStyle w:val="Estilo"/>
      </w:pPr>
      <w:r>
        <w:t>IV. Establecer los protocolos estandarizados para la Federación y las entidades federativas en materia de investigación y persecución de los delitos previstos en esta Ley, incluyendo el uso de la fuerza pública;</w:t>
      </w:r>
    </w:p>
    <w:p w:rsidR="006E001C" w:rsidRDefault="006E001C">
      <w:pPr>
        <w:pStyle w:val="Estilo"/>
      </w:pPr>
    </w:p>
    <w:p w:rsidR="006E001C" w:rsidRDefault="00052664">
      <w:pPr>
        <w:pStyle w:val="Estilo"/>
      </w:pPr>
      <w:r>
        <w:t>V. Facilitar la cooperación e intercambio de información entre las diversas instancias de procuración de justicia en el país en materia de delitos electorales;</w:t>
      </w:r>
    </w:p>
    <w:p w:rsidR="006E001C" w:rsidRDefault="006E001C">
      <w:pPr>
        <w:pStyle w:val="Estilo"/>
      </w:pPr>
    </w:p>
    <w:p w:rsidR="006E001C" w:rsidRDefault="00052664">
      <w:pPr>
        <w:pStyle w:val="Estilo"/>
      </w:pPr>
      <w:r>
        <w:t>VI. Recopilar e intercambiar los datos y las estadísticas delictivas de los delitos previstos en esta Ley, de conformidad con la ley aplicable;</w:t>
      </w:r>
    </w:p>
    <w:p w:rsidR="006E001C" w:rsidRDefault="006E001C">
      <w:pPr>
        <w:pStyle w:val="Estilo"/>
      </w:pPr>
    </w:p>
    <w:p w:rsidR="006E001C" w:rsidRDefault="00052664">
      <w:pPr>
        <w:pStyle w:val="Estilo"/>
      </w:pPr>
      <w:r>
        <w:t>VII. Formular políticas integrales sistemáticas, continuas y evaluables, así como programas y estrategias para el combate de las conductas previstas en la presente Ley;</w:t>
      </w:r>
    </w:p>
    <w:p w:rsidR="006E001C" w:rsidRDefault="006E001C">
      <w:pPr>
        <w:pStyle w:val="Estilo"/>
      </w:pPr>
    </w:p>
    <w:p w:rsidR="006E001C" w:rsidRDefault="00052664">
      <w:pPr>
        <w:pStyle w:val="Estilo"/>
      </w:pPr>
      <w:r>
        <w:t>VIII. Fomentar la participación de la comunidad y de instituciones académicas que coadyuven en los procesos de evaluación de las políticas de prevención de las conductas previstas en la presente Ley, y</w:t>
      </w:r>
    </w:p>
    <w:p w:rsidR="006E001C" w:rsidRDefault="006E001C">
      <w:pPr>
        <w:pStyle w:val="Estilo"/>
      </w:pPr>
    </w:p>
    <w:p w:rsidR="006E001C" w:rsidRDefault="00052664">
      <w:pPr>
        <w:pStyle w:val="Estilo"/>
      </w:pPr>
      <w:r>
        <w:t>IX. Las demás que establezcan esta Ley y otras disposiciones aplicables.</w:t>
      </w:r>
    </w:p>
    <w:p w:rsidR="006E001C" w:rsidRDefault="006E001C">
      <w:pPr>
        <w:pStyle w:val="Estilo"/>
      </w:pPr>
    </w:p>
    <w:p w:rsidR="006E001C" w:rsidRDefault="00052664">
      <w:pPr>
        <w:pStyle w:val="Estilo"/>
      </w:pPr>
      <w:r>
        <w:lastRenderedPageBreak/>
        <w:t>Artículo 25. Las procuradurías y fiscalías de las entidades federativas deberán contar con fiscalías especializadas en delitos electorales, dotados de los recursos humanos, financieros y materiales que requieran para su efectiva operación.</w:t>
      </w:r>
    </w:p>
    <w:p w:rsidR="006E001C" w:rsidRDefault="006E001C">
      <w:pPr>
        <w:pStyle w:val="Estilo"/>
      </w:pPr>
    </w:p>
    <w:p w:rsidR="006E001C" w:rsidRDefault="00052664">
      <w:pPr>
        <w:pStyle w:val="Estilo"/>
      </w:pPr>
      <w:r>
        <w:t>Artículo 26. Los programas y acciones para la prevención de los delitos electorales se realizarán en términos del convenio de colaboración que suscriban la Procuraduría General de la República y el Instituto Nacional Electoral. La difusión de estos programas y acciones se realizarán como parte de las campañas de educación cívica que efectúe el Instituto Nacional Electoral en coordinación con la Procuraduría General de la República.</w:t>
      </w:r>
    </w:p>
    <w:p w:rsidR="006E001C" w:rsidRDefault="006E001C">
      <w:pPr>
        <w:pStyle w:val="Estilo"/>
      </w:pPr>
    </w:p>
    <w:p w:rsidR="006E001C" w:rsidRDefault="006E001C">
      <w:pPr>
        <w:pStyle w:val="Estilo"/>
      </w:pPr>
    </w:p>
    <w:p w:rsidR="006E001C" w:rsidRDefault="00052664">
      <w:pPr>
        <w:pStyle w:val="Estilo"/>
      </w:pPr>
      <w:r>
        <w:t>Transitorios</w:t>
      </w:r>
    </w:p>
    <w:p w:rsidR="006E001C" w:rsidRDefault="006E001C">
      <w:pPr>
        <w:pStyle w:val="Estilo"/>
      </w:pPr>
    </w:p>
    <w:p w:rsidR="006E001C" w:rsidRDefault="00052664">
      <w:pPr>
        <w:pStyle w:val="Estilo"/>
      </w:pPr>
      <w:r>
        <w:t>Artículo Primero. La presente Ley entrará en vigor el día siguiente al de su publicación en el Diario Oficial de la Federación, salvo lo dispuesto en los siguientes artículos transitorios.</w:t>
      </w:r>
    </w:p>
    <w:p w:rsidR="006E001C" w:rsidRDefault="006E001C">
      <w:pPr>
        <w:pStyle w:val="Estilo"/>
      </w:pPr>
    </w:p>
    <w:p w:rsidR="006E001C" w:rsidRDefault="00052664">
      <w:pPr>
        <w:pStyle w:val="Estilo"/>
      </w:pPr>
      <w:r>
        <w:t>Artículo 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salvo que esta Ley resulte más benéfica. Lo mismo se observará respecto de la ejecución de las penas correspondientes.</w:t>
      </w:r>
    </w:p>
    <w:p w:rsidR="006E001C" w:rsidRDefault="006E001C">
      <w:pPr>
        <w:pStyle w:val="Estilo"/>
      </w:pPr>
    </w:p>
    <w:p w:rsidR="006E001C" w:rsidRDefault="00052664">
      <w:pPr>
        <w:pStyle w:val="Estilo"/>
      </w:pPr>
      <w:r>
        <w:t>Artículo Tercero. Se derogan todas las disposiciones legales que se opongan al presente Decreto.</w:t>
      </w:r>
    </w:p>
    <w:p w:rsidR="006E001C" w:rsidRDefault="006E001C">
      <w:pPr>
        <w:pStyle w:val="Estilo"/>
      </w:pPr>
    </w:p>
    <w:p w:rsidR="006E001C" w:rsidRDefault="00052664">
      <w:pPr>
        <w:pStyle w:val="Estilo"/>
      </w:pPr>
      <w:r>
        <w:t>Artículo Cuarto. Los Congresos de los Estados y la Asamblea Legislativa del Distrito Federal, procederán a hacer las reformas pertinentes en las leyes específicas, con el fin de armonizarlas en lo conducente a la presente Ley, en un plazo no mayor a seis meses a partir de la entrada en vigor de esta Ley.</w:t>
      </w:r>
    </w:p>
    <w:p w:rsidR="006E001C" w:rsidRDefault="006E001C">
      <w:pPr>
        <w:pStyle w:val="Estilo"/>
      </w:pPr>
    </w:p>
    <w:p w:rsidR="006E001C" w:rsidRDefault="00052664">
      <w:pPr>
        <w:pStyle w:val="Estilo"/>
      </w:pPr>
      <w:r>
        <w:t>Artículo Quinto. La implementación del presente Decreto será con cargo a los respectivos presupuestos de egresos de la federación y de las entidades federativas.</w:t>
      </w:r>
    </w:p>
    <w:p w:rsidR="006E001C" w:rsidRDefault="006E001C">
      <w:pPr>
        <w:pStyle w:val="Estilo"/>
      </w:pPr>
    </w:p>
    <w:p w:rsidR="006E001C" w:rsidRDefault="00052664">
      <w:pPr>
        <w:pStyle w:val="Estilo"/>
      </w:pPr>
      <w:r>
        <w:t>Artículo Sexto. Las referencias que esta Ley hace a la legislación procedimental penal, se entenderán a las legislaciones procedimentales penales de la Federación y las entidades federativas, en tanto entre en vigencia el Código Nacional de Procedimientos Penales.</w:t>
      </w:r>
    </w:p>
    <w:p w:rsidR="006E001C" w:rsidRDefault="006E001C">
      <w:pPr>
        <w:pStyle w:val="Estilo"/>
      </w:pPr>
    </w:p>
    <w:p w:rsidR="006E001C" w:rsidRDefault="00052664">
      <w:pPr>
        <w:pStyle w:val="Estilo"/>
      </w:pPr>
      <w:r>
        <w:t xml:space="preserve">Artículo Séptimo. Conforme a lo dispuesto en el artículo Décimo Octavo transitorio del Decreto por el que se reforman, adicionan y derogan diversas disposiciones de la Constitución Política de los Estados Unidos Mexicanos, en materia política-electoral, publicado en el Diario Oficial de la Federación el 10 de febrero de 2014, </w:t>
      </w:r>
      <w:r>
        <w:lastRenderedPageBreak/>
        <w:t>el Senado de la República deberá nombrar, por aprobación de dos terceras partes de sus miembros presentes, al Titular de la Fiscalía Especializada en Materia de Delitos Electorales de la Procuraduría General de la República. Dicho nombramiento deberá realizarse dentro de los sesenta días siguientes, contados a partir de la entrada en vigor del presente Decreto.</w:t>
      </w:r>
    </w:p>
    <w:p w:rsidR="006E001C" w:rsidRDefault="006E001C">
      <w:pPr>
        <w:pStyle w:val="Estilo"/>
      </w:pPr>
    </w:p>
    <w:p w:rsidR="006E001C" w:rsidRDefault="00052664">
      <w:pPr>
        <w:pStyle w:val="Estilo"/>
      </w:pPr>
      <w:r>
        <w:t>México, D. F., a 14 de mayo de 2014.- Sen. Raúl Cervantes Andrade, Presidente.- Dip. José González Morfín, Presidente.- Sen. Iris Vianey Mendoza Mendoza, Secretaria.- Dip. Xavier Azuara Zúñiga, Secretario.- Rúbricas."</w:t>
      </w:r>
    </w:p>
    <w:p w:rsidR="006E001C" w:rsidRDefault="006E001C">
      <w:pPr>
        <w:pStyle w:val="Estilo"/>
      </w:pPr>
    </w:p>
    <w:p w:rsidR="006E001C" w:rsidRDefault="00052664">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mayo de dos mil catorce.- Enrique Peña Nieto.- Rúbrica.- El Secretario de Gobernación, Miguel Ángel Osorio Chong.- Rúbrica.</w:t>
      </w:r>
    </w:p>
    <w:p w:rsidR="006E001C" w:rsidRDefault="006E001C">
      <w:pPr>
        <w:pStyle w:val="Estilo"/>
      </w:pPr>
    </w:p>
    <w:p w:rsidR="006E001C" w:rsidRDefault="006E001C">
      <w:pPr>
        <w:pStyle w:val="Estilo"/>
      </w:pPr>
    </w:p>
    <w:p w:rsidR="006E001C" w:rsidRDefault="00052664">
      <w:pPr>
        <w:pStyle w:val="Estilo"/>
      </w:pPr>
      <w:r>
        <w:t>N. DE E. A CONTINUACIÓN SE TRANSCRIBEN LOS ARTÍCULOS TRANSITORIOS DE LOS DECRETOS DE REFORMAS AL PRESENTE ORDENAMIENTO.</w:t>
      </w:r>
    </w:p>
    <w:p w:rsidR="006E001C" w:rsidRDefault="006E001C">
      <w:pPr>
        <w:pStyle w:val="Estilo"/>
      </w:pPr>
    </w:p>
    <w:p w:rsidR="006E001C" w:rsidRDefault="00052664">
      <w:pPr>
        <w:pStyle w:val="Estilo"/>
      </w:pPr>
      <w:r>
        <w:t>D.O.F. 27 DE JUNIO DE 2014.</w:t>
      </w:r>
    </w:p>
    <w:p w:rsidR="006E001C" w:rsidRDefault="006E001C">
      <w:pPr>
        <w:pStyle w:val="Estilo"/>
      </w:pPr>
    </w:p>
    <w:p w:rsidR="006E001C" w:rsidRDefault="00052664">
      <w:pPr>
        <w:pStyle w:val="Estilo"/>
      </w:pPr>
      <w:r>
        <w:t>ÚNICO. El presente Decreto entrará en vigor al día siguiente de su publicación en el Diario Oficial de la Federación.</w:t>
      </w:r>
    </w:p>
    <w:p w:rsidR="006E001C" w:rsidRDefault="006E001C">
      <w:pPr>
        <w:pStyle w:val="Estilo"/>
      </w:pPr>
    </w:p>
    <w:sectPr w:rsidR="006E001C"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64" w:rsidRDefault="00052664" w:rsidP="006E4391">
      <w:pPr>
        <w:spacing w:after="0" w:line="240" w:lineRule="auto"/>
      </w:pPr>
      <w:r>
        <w:separator/>
      </w:r>
    </w:p>
  </w:endnote>
  <w:endnote w:type="continuationSeparator" w:id="0">
    <w:p w:rsidR="00052664" w:rsidRDefault="0005266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6E001C" w:rsidP="00275FEE">
              <w:pPr>
                <w:pStyle w:val="Piedepgina"/>
                <w:jc w:val="right"/>
              </w:pPr>
              <w:r>
                <w:fldChar w:fldCharType="begin"/>
              </w:r>
              <w:r w:rsidR="00A9075C">
                <w:instrText xml:space="preserve"> PAGE   \* MERGEFORMAT </w:instrText>
              </w:r>
              <w:r>
                <w:fldChar w:fldCharType="separate"/>
              </w:r>
              <w:r w:rsidR="007B149F">
                <w:rPr>
                  <w:noProof/>
                </w:rPr>
                <w:t>15</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6E001C" w:rsidP="00A9075C">
              <w:pPr>
                <w:pStyle w:val="Piedepgina"/>
                <w:jc w:val="right"/>
              </w:pPr>
              <w:r>
                <w:fldChar w:fldCharType="begin"/>
              </w:r>
              <w:r w:rsidR="00D11F99">
                <w:instrText xml:space="preserve"> PAGE   \* MERGEFORMAT </w:instrText>
              </w:r>
              <w:r>
                <w:fldChar w:fldCharType="separate"/>
              </w:r>
              <w:r w:rsidR="007B149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64" w:rsidRDefault="00052664" w:rsidP="006E4391">
      <w:pPr>
        <w:spacing w:after="0" w:line="240" w:lineRule="auto"/>
      </w:pPr>
      <w:r>
        <w:separator/>
      </w:r>
    </w:p>
  </w:footnote>
  <w:footnote w:type="continuationSeparator" w:id="0">
    <w:p w:rsidR="00052664" w:rsidRDefault="0005266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5266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001C"/>
    <w:rsid w:val="006E4391"/>
    <w:rsid w:val="00701A42"/>
    <w:rsid w:val="00703D18"/>
    <w:rsid w:val="00713CA9"/>
    <w:rsid w:val="00753F2B"/>
    <w:rsid w:val="00784137"/>
    <w:rsid w:val="00784164"/>
    <w:rsid w:val="007B149F"/>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319B3"/>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6426A"/>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8050-3065-4249-A902-66702E02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8</Words>
  <Characters>2727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5:00Z</dcterms:created>
  <dcterms:modified xsi:type="dcterms:W3CDTF">2018-03-26T17:55:00Z</dcterms:modified>
</cp:coreProperties>
</file>